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61" w:rsidRPr="002F04E5" w:rsidRDefault="009A5318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FE4D6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744B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744B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8744B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60017055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2pt;margin-top:-36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FE4D6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6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8744B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3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8744B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4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8744B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60017055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9B7B37" w:rsidRPr="002F04E5">
        <w:rPr>
          <w:rFonts w:ascii="標楷體" w:eastAsia="標楷體" w:hAnsi="標楷體" w:hint="eastAsia"/>
          <w:b/>
          <w:sz w:val="32"/>
          <w:szCs w:val="32"/>
        </w:rPr>
        <w:t>四十</w:t>
      </w:r>
      <w:r w:rsidR="002E1F3A">
        <w:rPr>
          <w:rFonts w:ascii="標楷體" w:eastAsia="標楷體" w:hAnsi="標楷體" w:hint="eastAsia"/>
          <w:b/>
          <w:sz w:val="32"/>
          <w:szCs w:val="32"/>
        </w:rPr>
        <w:t>八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:rsidR="00960094" w:rsidRPr="002F04E5" w:rsidRDefault="00960094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C1672C" w:rsidRPr="002F04E5">
        <w:rPr>
          <w:rFonts w:ascii="標楷體" w:eastAsia="標楷體" w:hAnsi="標楷體" w:hint="eastAsia"/>
        </w:rPr>
        <w:t>四十</w:t>
      </w:r>
      <w:r w:rsidR="002E1F3A">
        <w:rPr>
          <w:rFonts w:ascii="標楷體" w:eastAsia="標楷體" w:hAnsi="標楷體" w:hint="eastAsia"/>
        </w:rPr>
        <w:t>八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7A647C" w:rsidRPr="002F04E5">
        <w:rPr>
          <w:rFonts w:ascii="標楷體" w:eastAsia="標楷體" w:hAnsi="標楷體" w:hint="eastAsia"/>
        </w:rPr>
        <w:t>簡章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為</w:t>
      </w:r>
      <w:r w:rsidR="00D602BE" w:rsidRPr="002F04E5">
        <w:rPr>
          <w:rFonts w:ascii="標楷體" w:eastAsia="標楷體" w:hAnsi="標楷體"/>
        </w:rPr>
        <w:t>慶祝建國10</w:t>
      </w:r>
      <w:r w:rsidR="002E1F3A">
        <w:rPr>
          <w:rFonts w:ascii="標楷體" w:eastAsia="標楷體" w:hAnsi="標楷體" w:hint="eastAsia"/>
        </w:rPr>
        <w:t>6</w:t>
      </w:r>
      <w:r w:rsidR="00D602BE" w:rsidRPr="002F04E5">
        <w:rPr>
          <w:rFonts w:ascii="標楷體" w:eastAsia="標楷體" w:hAnsi="標楷體"/>
        </w:rPr>
        <w:t>年暨</w:t>
      </w:r>
      <w:r w:rsidRPr="002F04E5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795D3F" w:rsidRPr="002F04E5">
        <w:rPr>
          <w:rFonts w:ascii="標楷體" w:eastAsia="標楷體" w:hAnsi="標楷體" w:hint="eastAsia"/>
        </w:rPr>
        <w:t>外交部、</w:t>
      </w:r>
      <w:r w:rsidR="00FA428F" w:rsidRPr="002F04E5">
        <w:rPr>
          <w:rFonts w:ascii="標楷體" w:eastAsia="標楷體" w:hAnsi="標楷體" w:hint="eastAsia"/>
        </w:rPr>
        <w:t>文化</w:t>
      </w:r>
      <w:r w:rsidR="00843854" w:rsidRPr="002F04E5">
        <w:rPr>
          <w:rFonts w:ascii="標楷體" w:eastAsia="標楷體" w:hAnsi="標楷體" w:hint="eastAsia"/>
        </w:rPr>
        <w:t>部、台北市政府教育局、高雄市政府教育局、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學生。</w:t>
      </w:r>
    </w:p>
    <w:p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B24898" w:rsidRDefault="004E7F61" w:rsidP="00BA0DC5">
      <w:pPr>
        <w:spacing w:line="440" w:lineRule="exact"/>
        <w:ind w:left="480"/>
        <w:rPr>
          <w:rFonts w:ascii="標楷體" w:eastAsia="標楷體" w:hAnsi="標楷體"/>
          <w:spacing w:val="-4"/>
        </w:rPr>
      </w:pPr>
      <w:r w:rsidRPr="002F04E5">
        <w:rPr>
          <w:rFonts w:ascii="標楷體" w:eastAsia="標楷體" w:hAnsi="標楷體" w:hint="eastAsia"/>
          <w:spacing w:val="-4"/>
        </w:rPr>
        <w:t>(一)、類別：</w:t>
      </w:r>
    </w:p>
    <w:p w:rsidR="00B24898" w:rsidRDefault="007F6307" w:rsidP="00BA0DC5">
      <w:pPr>
        <w:spacing w:line="440" w:lineRule="exact"/>
        <w:ind w:left="392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  </w:t>
      </w:r>
      <w:r w:rsidR="00F1016D" w:rsidRPr="002F04E5">
        <w:rPr>
          <w:rFonts w:ascii="標楷體" w:eastAsia="標楷體" w:hAnsi="標楷體" w:hint="eastAsia"/>
          <w:spacing w:val="-4"/>
        </w:rPr>
        <w:t>1</w:t>
      </w:r>
      <w:r w:rsidR="00F1016D" w:rsidRPr="00282609">
        <w:rPr>
          <w:rFonts w:ascii="標楷體" w:eastAsia="標楷體" w:hAnsi="標楷體" w:hint="eastAsia"/>
          <w:spacing w:val="-4"/>
        </w:rPr>
        <w:t>.</w:t>
      </w:r>
      <w:r w:rsidR="006777A5" w:rsidRPr="00282609">
        <w:rPr>
          <w:rFonts w:ascii="標楷體" w:eastAsia="標楷體" w:hAnsi="標楷體" w:hint="eastAsia"/>
          <w:spacing w:val="-4"/>
        </w:rPr>
        <w:t>個別創作：繪畫、寫意畫、寫生畫、水墨畫、貼畫、版畫、美術設計。</w:t>
      </w:r>
    </w:p>
    <w:p w:rsidR="004E7F61" w:rsidRPr="002F04E5" w:rsidRDefault="007F6307" w:rsidP="00BA0DC5">
      <w:pPr>
        <w:spacing w:line="440" w:lineRule="exact"/>
        <w:ind w:left="392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 xml:space="preserve">   </w:t>
      </w:r>
      <w:r w:rsidR="00B24898">
        <w:rPr>
          <w:rFonts w:ascii="標楷體" w:eastAsia="標楷體" w:hAnsi="標楷體" w:hint="eastAsia"/>
          <w:spacing w:val="-4"/>
        </w:rPr>
        <w:t xml:space="preserve">  </w:t>
      </w:r>
      <w:r w:rsidR="00F1016D" w:rsidRPr="002F04E5">
        <w:rPr>
          <w:rFonts w:ascii="標楷體" w:eastAsia="標楷體" w:hAnsi="標楷體" w:hint="eastAsia"/>
          <w:spacing w:val="-4"/>
        </w:rPr>
        <w:t>2.</w:t>
      </w:r>
      <w:r w:rsidR="00795D3F" w:rsidRPr="002F04E5">
        <w:rPr>
          <w:rFonts w:ascii="標楷體" w:eastAsia="標楷體" w:hAnsi="標楷體" w:hint="eastAsia"/>
          <w:spacing w:val="-4"/>
        </w:rPr>
        <w:t>集體創作</w:t>
      </w:r>
      <w:r w:rsidR="00B24898">
        <w:rPr>
          <w:rFonts w:ascii="標楷體" w:eastAsia="標楷體" w:hAnsi="標楷體" w:hint="eastAsia"/>
          <w:spacing w:val="-4"/>
        </w:rPr>
        <w:t>：</w:t>
      </w:r>
      <w:r w:rsidR="00B24898" w:rsidRPr="002F04E5">
        <w:rPr>
          <w:rFonts w:ascii="標楷體" w:eastAsia="標楷體" w:hAnsi="標楷體" w:hint="eastAsia"/>
        </w:rPr>
        <w:t>(作者三～四人)。</w:t>
      </w:r>
    </w:p>
    <w:p w:rsidR="00F1016D" w:rsidRPr="002F04E5" w:rsidRDefault="004E7F61" w:rsidP="00BA0DC5">
      <w:pPr>
        <w:spacing w:line="440" w:lineRule="exact"/>
        <w:ind w:leftChars="200" w:left="1260" w:hangingChars="325" w:hanging="7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二)、規格：</w:t>
      </w:r>
    </w:p>
    <w:p w:rsidR="00F1016D" w:rsidRPr="002F04E5" w:rsidRDefault="007F6307" w:rsidP="00BA0DC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E7F61" w:rsidRPr="002F04E5">
        <w:rPr>
          <w:rFonts w:ascii="標楷體" w:eastAsia="標楷體" w:hAnsi="標楷體" w:hint="eastAsia"/>
        </w:rPr>
        <w:t>1.個別創作</w:t>
      </w:r>
      <w:r w:rsidR="009B7B37" w:rsidRPr="002F04E5">
        <w:rPr>
          <w:rFonts w:ascii="標楷體" w:eastAsia="標楷體" w:hAnsi="標楷體" w:hint="eastAsia"/>
        </w:rPr>
        <w:t>4</w:t>
      </w:r>
      <w:r w:rsidR="00C1672C" w:rsidRPr="002F04E5">
        <w:rPr>
          <w:rFonts w:ascii="標楷體" w:eastAsia="標楷體" w:hAnsi="標楷體" w:hint="eastAsia"/>
        </w:rPr>
        <w:t>0</w:t>
      </w:r>
      <w:r w:rsidR="004E7F61" w:rsidRPr="002F04E5">
        <w:rPr>
          <w:rFonts w:ascii="標楷體" w:eastAsia="標楷體" w:hAnsi="標楷體" w:hint="eastAsia"/>
        </w:rPr>
        <w:t>x55公分以內形狀不拘，可依畫題內容自行決定畫紙形狀</w:t>
      </w:r>
      <w:r w:rsidR="00F1016D" w:rsidRPr="002F04E5">
        <w:rPr>
          <w:rFonts w:ascii="標楷體" w:eastAsia="標楷體" w:hAnsi="標楷體" w:hint="eastAsia"/>
        </w:rPr>
        <w:t>。</w:t>
      </w:r>
    </w:p>
    <w:p w:rsidR="00F1016D" w:rsidRPr="002F04E5" w:rsidRDefault="007F6307" w:rsidP="00BA0DC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E7F61" w:rsidRPr="002F04E5">
        <w:rPr>
          <w:rFonts w:ascii="標楷體" w:eastAsia="標楷體" w:hAnsi="標楷體" w:hint="eastAsia"/>
        </w:rPr>
        <w:t>2.集體創作(全開紙為限)</w:t>
      </w:r>
      <w:r w:rsidR="00F1016D" w:rsidRPr="002F04E5">
        <w:rPr>
          <w:rFonts w:ascii="標楷體" w:eastAsia="標楷體" w:hAnsi="標楷體" w:hint="eastAsia"/>
        </w:rPr>
        <w:t>。</w:t>
      </w:r>
    </w:p>
    <w:p w:rsidR="004E7F61" w:rsidRPr="002F04E5" w:rsidRDefault="007F6307" w:rsidP="00BA0DC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E7F61" w:rsidRPr="002F04E5">
        <w:rPr>
          <w:rFonts w:ascii="標楷體" w:eastAsia="標楷體" w:hAnsi="標楷體" w:hint="eastAsia"/>
        </w:rPr>
        <w:t>3.水墨畫以能裱於四開圖畫紙上為限(並請裱妥)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內容：不拘，但必須是兒童本人的創作品，</w:t>
      </w:r>
      <w:r w:rsidRPr="00B742B0">
        <w:rPr>
          <w:rFonts w:ascii="標楷體" w:eastAsia="標楷體" w:hAnsi="標楷體" w:hint="eastAsia"/>
          <w:b/>
        </w:rPr>
        <w:t>為使兒童體驗各種表現素材，請少用彩色筆作畫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四)、參加數量：各學校按班級數送件(</w:t>
      </w:r>
      <w:r w:rsidR="004A0905">
        <w:rPr>
          <w:rFonts w:ascii="標楷體" w:eastAsia="標楷體" w:hAnsi="標楷體" w:hint="eastAsia"/>
        </w:rPr>
        <w:t>國小</w:t>
      </w:r>
      <w:r w:rsidRPr="002F04E5">
        <w:rPr>
          <w:rFonts w:ascii="標楷體" w:eastAsia="標楷體" w:hAnsi="標楷體" w:hint="eastAsia"/>
        </w:rPr>
        <w:t>每校最多</w:t>
      </w:r>
      <w:r w:rsidRPr="002F04E5">
        <w:rPr>
          <w:rFonts w:ascii="標楷體" w:eastAsia="標楷體" w:hAnsi="標楷體" w:hint="eastAsia"/>
          <w:b/>
        </w:rPr>
        <w:t>六十</w:t>
      </w:r>
      <w:r w:rsidRPr="002F04E5">
        <w:rPr>
          <w:rFonts w:ascii="標楷體" w:eastAsia="標楷體" w:hAnsi="標楷體" w:hint="eastAsia"/>
        </w:rPr>
        <w:t>件，國中最多</w:t>
      </w:r>
      <w:r w:rsidR="00B24898">
        <w:rPr>
          <w:rFonts w:ascii="標楷體" w:eastAsia="標楷體" w:hAnsi="標楷體" w:hint="eastAsia"/>
          <w:b/>
        </w:rPr>
        <w:t>四</w:t>
      </w:r>
      <w:r w:rsidRPr="002F04E5">
        <w:rPr>
          <w:rFonts w:ascii="標楷體" w:eastAsia="標楷體" w:hAnsi="標楷體" w:hint="eastAsia"/>
          <w:b/>
        </w:rPr>
        <w:t>十</w:t>
      </w:r>
      <w:r w:rsidRPr="002F04E5">
        <w:rPr>
          <w:rFonts w:ascii="標楷體" w:eastAsia="標楷體" w:hAnsi="標楷體" w:hint="eastAsia"/>
        </w:rPr>
        <w:t>件，幼</w:t>
      </w:r>
      <w:r w:rsidR="002E1F3A"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最多</w:t>
      </w:r>
      <w:r w:rsidR="00B24898">
        <w:rPr>
          <w:rFonts w:ascii="標楷體" w:eastAsia="標楷體" w:hAnsi="標楷體" w:hint="eastAsia"/>
          <w:b/>
        </w:rPr>
        <w:t>三</w:t>
      </w:r>
      <w:r w:rsidRPr="002F04E5">
        <w:rPr>
          <w:rFonts w:ascii="標楷體" w:eastAsia="標楷體" w:hAnsi="標楷體" w:hint="eastAsia"/>
          <w:b/>
        </w:rPr>
        <w:t>十</w:t>
      </w:r>
      <w:r w:rsidRPr="002F04E5">
        <w:rPr>
          <w:rFonts w:ascii="標楷體" w:eastAsia="標楷體" w:hAnsi="標楷體" w:hint="eastAsia"/>
        </w:rPr>
        <w:t>件，集體創作每校最多</w:t>
      </w:r>
      <w:r w:rsidR="00B24898">
        <w:rPr>
          <w:rFonts w:ascii="標楷體" w:eastAsia="標楷體" w:hAnsi="標楷體" w:hint="eastAsia"/>
          <w:b/>
        </w:rPr>
        <w:t>三</w:t>
      </w:r>
      <w:r w:rsidRPr="002F04E5">
        <w:rPr>
          <w:rFonts w:ascii="標楷體" w:eastAsia="標楷體" w:hAnsi="標楷體" w:hint="eastAsia"/>
        </w:rPr>
        <w:t>件)</w:t>
      </w:r>
      <w:r w:rsidR="00B24898">
        <w:rPr>
          <w:rFonts w:ascii="標楷體" w:eastAsia="標楷體" w:hAnsi="標楷體" w:hint="eastAsia"/>
        </w:rPr>
        <w:t>。</w:t>
      </w:r>
    </w:p>
    <w:p w:rsidR="00DF6DDD" w:rsidRPr="002F04E5" w:rsidRDefault="00AF44D2" w:rsidP="00BA0DC5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五)</w:t>
      </w:r>
      <w:r w:rsidR="007F6307">
        <w:rPr>
          <w:rFonts w:ascii="標楷體" w:eastAsia="標楷體" w:hAnsi="標楷體" w:hint="eastAsia"/>
        </w:rPr>
        <w:t>、</w:t>
      </w:r>
      <w:r w:rsidR="00DF6DDD" w:rsidRPr="002F04E5">
        <w:rPr>
          <w:rFonts w:ascii="標楷體" w:eastAsia="標楷體" w:hAnsi="標楷體" w:hint="eastAsia"/>
        </w:rPr>
        <w:t xml:space="preserve">收件方式： </w:t>
      </w:r>
    </w:p>
    <w:p w:rsidR="00DF6DDD" w:rsidRPr="002F04E5" w:rsidRDefault="007F6307" w:rsidP="00BA0DC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F6DDD" w:rsidRPr="002F04E5">
        <w:rPr>
          <w:rFonts w:ascii="標楷體" w:eastAsia="標楷體" w:hAnsi="標楷體" w:hint="eastAsia"/>
        </w:rPr>
        <w:t>1、請至下列網址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DF6DDD" w:rsidRPr="002F04E5">
        <w:rPr>
          <w:rFonts w:ascii="標楷體" w:eastAsia="標楷體" w:hAnsi="標楷體" w:hint="eastAsia"/>
        </w:rPr>
        <w:t>及各類表件：</w:t>
      </w:r>
    </w:p>
    <w:p w:rsidR="00DF6DDD" w:rsidRPr="002F04E5" w:rsidRDefault="007F6307" w:rsidP="00BA0DC5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C3809" w:rsidRPr="002F04E5">
        <w:rPr>
          <w:rFonts w:ascii="標楷體" w:eastAsia="標楷體" w:hAnsi="標楷體" w:hint="eastAsia"/>
        </w:rPr>
        <w:t>本局終身學習科檔案下載專區（http://163.30.76.50/web_05.php）</w:t>
      </w:r>
      <w:r w:rsidR="00DF6DDD" w:rsidRPr="002F04E5">
        <w:rPr>
          <w:rFonts w:ascii="標楷體" w:eastAsia="標楷體" w:hAnsi="標楷體" w:hint="eastAsia"/>
        </w:rPr>
        <w:t>。</w:t>
      </w:r>
    </w:p>
    <w:p w:rsidR="00426515" w:rsidRDefault="007F6307" w:rsidP="00426515">
      <w:pPr>
        <w:spacing w:line="440" w:lineRule="exact"/>
        <w:ind w:leftChars="412" w:left="1270" w:hangingChars="117" w:hanging="281"/>
      </w:pPr>
      <w:r>
        <w:rPr>
          <w:rFonts w:ascii="標楷體" w:eastAsia="標楷體" w:hAnsi="標楷體" w:hint="eastAsia"/>
        </w:rPr>
        <w:t xml:space="preserve">  </w:t>
      </w:r>
      <w:r w:rsidR="002E1F3A" w:rsidRPr="002F04E5">
        <w:rPr>
          <w:rFonts w:ascii="標楷體" w:eastAsia="標楷體" w:hAnsi="標楷體" w:hint="eastAsia"/>
        </w:rPr>
        <w:t>中壢國小網址</w:t>
      </w:r>
      <w:r w:rsidR="002E1F3A">
        <w:rPr>
          <w:rFonts w:ascii="標楷體" w:eastAsia="標楷體" w:hAnsi="標楷體" w:hint="eastAsia"/>
        </w:rPr>
        <w:t>/</w:t>
      </w:r>
      <w:r w:rsidR="002E1F3A" w:rsidRPr="00FF79A4">
        <w:rPr>
          <w:rFonts w:ascii="標楷體" w:eastAsia="標楷體" w:hAnsi="標楷體" w:hint="eastAsia"/>
          <w:b/>
          <w:sz w:val="28"/>
          <w:szCs w:val="28"/>
          <w:u w:val="single"/>
        </w:rPr>
        <w:t>網路報名網址</w:t>
      </w:r>
      <w:r w:rsidR="00426515" w:rsidRPr="002F04E5">
        <w:rPr>
          <w:rFonts w:hint="eastAsia"/>
        </w:rPr>
        <w:t>（</w:t>
      </w:r>
      <w:hyperlink r:id="rId8" w:history="1">
        <w:r w:rsidR="00426515" w:rsidRPr="008023A1">
          <w:rPr>
            <w:rStyle w:val="a4"/>
          </w:rPr>
          <w:t>http://www.clps.tyc.edu.tw/</w:t>
        </w:r>
      </w:hyperlink>
      <w:r w:rsidR="00426515" w:rsidRPr="002F04E5">
        <w:rPr>
          <w:rFonts w:hint="eastAsia"/>
        </w:rPr>
        <w:t>）</w:t>
      </w:r>
    </w:p>
    <w:p w:rsidR="00FE4D63" w:rsidRPr="00B742B0" w:rsidRDefault="00426515" w:rsidP="00426515">
      <w:pPr>
        <w:spacing w:line="440" w:lineRule="exact"/>
        <w:ind w:leftChars="295" w:left="1274" w:hangingChars="236" w:hanging="566"/>
        <w:rPr>
          <w:rFonts w:ascii="標楷體" w:eastAsia="標楷體" w:hAnsi="標楷體"/>
          <w:color w:val="FF0000"/>
        </w:rPr>
      </w:pPr>
      <w:r>
        <w:rPr>
          <w:rFonts w:hint="eastAsia"/>
        </w:rPr>
        <w:t xml:space="preserve"> </w:t>
      </w:r>
      <w:r w:rsidR="00DF6DDD" w:rsidRPr="00B84383">
        <w:rPr>
          <w:rFonts w:ascii="標楷體" w:eastAsia="標楷體" w:hAnsi="標楷體" w:hint="eastAsia"/>
        </w:rPr>
        <w:t>2、</w:t>
      </w:r>
      <w:r w:rsidR="00FE4D63" w:rsidRPr="00B742B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一律採學校網路報名、團體送件</w:t>
      </w:r>
      <w:r w:rsidR="00FE4D63" w:rsidRPr="00B742B0">
        <w:rPr>
          <w:rFonts w:ascii="標楷體" w:eastAsia="標楷體" w:hAnsi="標楷體" w:hint="eastAsia"/>
          <w:b/>
          <w:bCs/>
          <w:color w:val="FF0000"/>
        </w:rPr>
        <w:t>，不受理個人報名，</w:t>
      </w:r>
      <w:r w:rsidR="00FE4D63" w:rsidRPr="00B742B0">
        <w:rPr>
          <w:rFonts w:ascii="標楷體" w:eastAsia="標楷體" w:hAnsi="標楷體" w:hint="eastAsia"/>
          <w:b/>
          <w:color w:val="FF0000"/>
        </w:rPr>
        <w:t>請各校承辦人員</w:t>
      </w:r>
      <w:r w:rsidR="00FE4D63" w:rsidRPr="00B742B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網進行報名資料填寫後</w:t>
      </w:r>
      <w:r w:rsidR="00FE4D63" w:rsidRPr="00B742B0">
        <w:rPr>
          <w:rFonts w:ascii="標楷體" w:eastAsia="標楷體" w:hAnsi="標楷體" w:hint="eastAsia"/>
          <w:b/>
          <w:color w:val="FF0000"/>
        </w:rPr>
        <w:t>，將</w:t>
      </w:r>
      <w:r w:rsidR="00FE4D63" w:rsidRPr="00B742B0">
        <w:rPr>
          <w:rFonts w:eastAsia="標楷體" w:hint="eastAsia"/>
          <w:b/>
          <w:bCs/>
          <w:color w:val="FF0000"/>
          <w:sz w:val="32"/>
          <w:szCs w:val="32"/>
          <w:u w:val="single"/>
        </w:rPr>
        <w:t>作品標籤列印黏貼</w:t>
      </w:r>
      <w:r w:rsidR="00FE4D63" w:rsidRPr="00B742B0">
        <w:rPr>
          <w:rFonts w:eastAsia="標楷體" w:hint="eastAsia"/>
          <w:b/>
          <w:bCs/>
          <w:color w:val="FF0000"/>
        </w:rPr>
        <w:t>（個人、集體創作類），</w:t>
      </w:r>
      <w:r w:rsidR="00FE4D63" w:rsidRPr="00B742B0">
        <w:rPr>
          <w:rFonts w:eastAsia="標楷體" w:hint="eastAsia"/>
          <w:b/>
          <w:bCs/>
          <w:color w:val="FF0000"/>
          <w:sz w:val="28"/>
          <w:szCs w:val="28"/>
          <w:u w:val="single"/>
        </w:rPr>
        <w:t>派員送達</w:t>
      </w:r>
      <w:r w:rsidR="00FE4D63" w:rsidRPr="00B742B0">
        <w:rPr>
          <w:rFonts w:eastAsia="標楷體" w:hint="eastAsia"/>
          <w:b/>
          <w:bCs/>
          <w:color w:val="FF0000"/>
        </w:rPr>
        <w:t>中壢國小</w:t>
      </w:r>
      <w:r w:rsidR="00FE4D63">
        <w:rPr>
          <w:rFonts w:eastAsia="標楷體" w:hint="eastAsia"/>
          <w:b/>
          <w:bCs/>
          <w:color w:val="FF0000"/>
        </w:rPr>
        <w:t>訓導</w:t>
      </w:r>
      <w:r w:rsidR="00FE4D63" w:rsidRPr="00B742B0">
        <w:rPr>
          <w:rFonts w:eastAsia="標楷體" w:hint="eastAsia"/>
          <w:b/>
          <w:bCs/>
          <w:color w:val="FF0000"/>
        </w:rPr>
        <w:t>處（中壢市延平路</w:t>
      </w:r>
      <w:r w:rsidR="00FE4D63" w:rsidRPr="00B742B0">
        <w:rPr>
          <w:rFonts w:eastAsia="標楷體" w:hint="eastAsia"/>
          <w:b/>
          <w:bCs/>
          <w:color w:val="FF0000"/>
        </w:rPr>
        <w:t>622</w:t>
      </w:r>
      <w:r w:rsidR="00FE4D63" w:rsidRPr="00B742B0">
        <w:rPr>
          <w:rFonts w:eastAsia="標楷體" w:hint="eastAsia"/>
          <w:b/>
          <w:bCs/>
          <w:color w:val="FF0000"/>
        </w:rPr>
        <w:t>號</w:t>
      </w:r>
      <w:r w:rsidR="00FE4D63" w:rsidRPr="00B742B0">
        <w:rPr>
          <w:rFonts w:eastAsia="標楷體" w:hint="eastAsia"/>
          <w:b/>
          <w:bCs/>
          <w:color w:val="FF0000"/>
        </w:rPr>
        <w:t xml:space="preserve"> </w:t>
      </w:r>
      <w:r w:rsidR="00FE4D63" w:rsidRPr="00B742B0">
        <w:rPr>
          <w:rFonts w:eastAsia="標楷體" w:hint="eastAsia"/>
          <w:b/>
          <w:bCs/>
          <w:color w:val="FF0000"/>
        </w:rPr>
        <w:t>電話：</w:t>
      </w:r>
      <w:r w:rsidR="00FE4D63" w:rsidRPr="00B742B0">
        <w:rPr>
          <w:rFonts w:eastAsia="標楷體" w:hint="eastAsia"/>
          <w:b/>
          <w:bCs/>
          <w:color w:val="FF0000"/>
        </w:rPr>
        <w:t>03-4255216</w:t>
      </w:r>
      <w:r w:rsidR="00FE4D63" w:rsidRPr="00B742B0">
        <w:rPr>
          <w:rFonts w:eastAsia="標楷體" w:hint="eastAsia"/>
          <w:b/>
          <w:bCs/>
          <w:color w:val="FF0000"/>
        </w:rPr>
        <w:t>＃</w:t>
      </w:r>
      <w:r w:rsidR="00FE4D63">
        <w:rPr>
          <w:rFonts w:eastAsia="標楷體" w:hint="eastAsia"/>
          <w:b/>
          <w:bCs/>
          <w:color w:val="FF0000"/>
        </w:rPr>
        <w:t>311</w:t>
      </w:r>
      <w:r w:rsidR="00FE4D63" w:rsidRPr="00B742B0">
        <w:rPr>
          <w:rFonts w:eastAsia="標楷體" w:hint="eastAsia"/>
          <w:b/>
          <w:bCs/>
          <w:color w:val="FF0000"/>
        </w:rPr>
        <w:t>），</w:t>
      </w:r>
      <w:r w:rsidR="00FE4D63" w:rsidRPr="00B742B0">
        <w:rPr>
          <w:rFonts w:eastAsia="標楷體" w:hint="eastAsia"/>
          <w:b/>
          <w:bCs/>
          <w:color w:val="FF0000"/>
          <w:sz w:val="32"/>
          <w:szCs w:val="32"/>
          <w:u w:val="single"/>
        </w:rPr>
        <w:t>未上網</w:t>
      </w:r>
      <w:r w:rsidR="00FE4D63" w:rsidRPr="00B742B0">
        <w:rPr>
          <w:rFonts w:eastAsia="標楷體" w:hint="eastAsia"/>
          <w:b/>
          <w:bCs/>
          <w:color w:val="FF0000"/>
          <w:sz w:val="28"/>
          <w:szCs w:val="28"/>
          <w:u w:val="single"/>
        </w:rPr>
        <w:t>報名列印標籤或以郵寄方式概不受理</w:t>
      </w:r>
      <w:r w:rsidR="00FE4D63" w:rsidRPr="00B742B0">
        <w:rPr>
          <w:rFonts w:eastAsia="標楷體" w:hint="eastAsia"/>
          <w:b/>
          <w:bCs/>
          <w:color w:val="FF0000"/>
          <w:sz w:val="28"/>
          <w:szCs w:val="28"/>
        </w:rPr>
        <w:t>。</w:t>
      </w:r>
      <w:r w:rsidR="001A1D0C">
        <w:rPr>
          <w:rFonts w:eastAsia="標楷體" w:hint="eastAsia"/>
          <w:b/>
          <w:bCs/>
          <w:color w:val="FF0000"/>
          <w:sz w:val="28"/>
          <w:szCs w:val="28"/>
        </w:rPr>
        <w:t>(</w:t>
      </w:r>
      <w:r w:rsidR="001A1D0C">
        <w:rPr>
          <w:rFonts w:eastAsia="標楷體" w:hint="eastAsia"/>
          <w:b/>
          <w:bCs/>
          <w:color w:val="FF0000"/>
          <w:sz w:val="28"/>
          <w:szCs w:val="28"/>
        </w:rPr>
        <w:t>附件一</w:t>
      </w:r>
      <w:r w:rsidR="001A1D0C">
        <w:rPr>
          <w:rFonts w:eastAsia="標楷體" w:hint="eastAsia"/>
          <w:b/>
          <w:bCs/>
          <w:color w:val="FF0000"/>
          <w:sz w:val="28"/>
          <w:szCs w:val="28"/>
        </w:rPr>
        <w:t>)</w:t>
      </w:r>
    </w:p>
    <w:p w:rsidR="00FE4D63" w:rsidRDefault="00FE4D63" w:rsidP="00FE4D63">
      <w:pPr>
        <w:spacing w:line="440" w:lineRule="exact"/>
        <w:ind w:leftChars="320" w:left="1133" w:hangingChars="152" w:hanging="365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3、</w:t>
      </w:r>
      <w:r w:rsidRPr="005319F4">
        <w:rPr>
          <w:rFonts w:ascii="標楷體" w:eastAsia="標楷體" w:hAnsi="標楷體" w:hint="eastAsia"/>
          <w:sz w:val="28"/>
          <w:szCs w:val="28"/>
        </w:rPr>
        <w:t>參賽者作品</w:t>
      </w:r>
      <w:r w:rsidRPr="005319F4">
        <w:rPr>
          <w:rFonts w:ascii="標楷體" w:eastAsia="標楷體" w:hAnsi="標楷體" w:hint="eastAsia"/>
          <w:b/>
          <w:sz w:val="28"/>
          <w:szCs w:val="28"/>
        </w:rPr>
        <w:t>應完成作品標籤列印</w:t>
      </w:r>
      <w:r w:rsidRPr="005319F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說明:</w:t>
      </w:r>
      <w:r w:rsidRPr="005319F4">
        <w:rPr>
          <w:rFonts w:ascii="標楷體" w:eastAsia="標楷體" w:hAnsi="標楷體" w:hint="eastAsia"/>
          <w:sz w:val="28"/>
          <w:szCs w:val="28"/>
        </w:rPr>
        <w:t>如附件一），</w:t>
      </w:r>
      <w:r w:rsidRPr="005319F4">
        <w:rPr>
          <w:rFonts w:ascii="標楷體" w:eastAsia="標楷體" w:hAnsi="標楷體" w:hint="eastAsia"/>
          <w:b/>
          <w:sz w:val="28"/>
          <w:szCs w:val="28"/>
        </w:rPr>
        <w:t>標籤甲聯實貼</w:t>
      </w:r>
      <w:r w:rsidRPr="005319F4">
        <w:rPr>
          <w:rFonts w:ascii="標楷體" w:eastAsia="標楷體" w:hAnsi="標楷體" w:hint="eastAsia"/>
          <w:sz w:val="28"/>
          <w:szCs w:val="28"/>
        </w:rPr>
        <w:t>，</w:t>
      </w:r>
      <w:r w:rsidRPr="005319F4">
        <w:rPr>
          <w:rFonts w:ascii="標楷體" w:eastAsia="標楷體" w:hAnsi="標楷體" w:hint="eastAsia"/>
          <w:b/>
          <w:sz w:val="28"/>
          <w:szCs w:val="28"/>
        </w:rPr>
        <w:t>乙聯浮貼</w:t>
      </w:r>
      <w:r w:rsidRPr="005319F4">
        <w:rPr>
          <w:rFonts w:ascii="標楷體" w:eastAsia="標楷體" w:hAnsi="標楷體" w:hint="eastAsia"/>
          <w:sz w:val="28"/>
          <w:szCs w:val="28"/>
        </w:rPr>
        <w:t xml:space="preserve"> ，貼在作品背面右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5319F4">
        <w:rPr>
          <w:rFonts w:ascii="標楷體" w:eastAsia="標楷體" w:hAnsi="標楷體" w:hint="eastAsia"/>
          <w:sz w:val="28"/>
          <w:szCs w:val="28"/>
        </w:rPr>
        <w:t>角</w:t>
      </w:r>
      <w:r w:rsidRPr="005319F4">
        <w:rPr>
          <w:rFonts w:ascii="標楷體" w:eastAsia="標楷體" w:hAnsi="標楷體" w:hint="eastAsia"/>
          <w:b/>
          <w:sz w:val="28"/>
          <w:szCs w:val="28"/>
        </w:rPr>
        <w:t>(指導老師限填一人)</w:t>
      </w:r>
      <w:r w:rsidRPr="002F04E5">
        <w:rPr>
          <w:rFonts w:ascii="標楷體" w:eastAsia="標楷體" w:hAnsi="標楷體" w:hint="eastAsia"/>
        </w:rPr>
        <w:t>。</w:t>
      </w:r>
    </w:p>
    <w:p w:rsidR="00FE4D63" w:rsidRPr="005319F4" w:rsidRDefault="00FE4D63" w:rsidP="00FE4D63">
      <w:pPr>
        <w:spacing w:line="440" w:lineRule="exact"/>
        <w:ind w:leftChars="320" w:left="1194" w:hangingChars="152" w:hanging="426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4.</w:t>
      </w:r>
      <w:r>
        <w:rPr>
          <w:rFonts w:eastAsia="標楷體" w:hint="eastAsia"/>
          <w:b/>
          <w:bCs/>
          <w:sz w:val="28"/>
          <w:szCs w:val="28"/>
        </w:rPr>
        <w:t>送件總清冊由中壢國小於報名後統一列印。</w:t>
      </w:r>
    </w:p>
    <w:p w:rsidR="00B84383" w:rsidRPr="005837CF" w:rsidRDefault="00B84383" w:rsidP="00B84383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DD79F0" w:rsidRPr="00BA0DC5" w:rsidRDefault="004E7F61" w:rsidP="00BA0DC5">
      <w:pPr>
        <w:spacing w:line="440" w:lineRule="exact"/>
        <w:ind w:leftChars="200" w:left="2412" w:hangingChars="805" w:hanging="1932"/>
        <w:rPr>
          <w:rFonts w:ascii="標楷體" w:eastAsia="標楷體" w:hAnsi="標楷體"/>
          <w:b/>
          <w:bCs/>
          <w:sz w:val="28"/>
          <w:szCs w:val="28"/>
        </w:rPr>
      </w:pPr>
      <w:r w:rsidRPr="002F04E5">
        <w:rPr>
          <w:rFonts w:ascii="標楷體" w:eastAsia="標楷體" w:hAnsi="標楷體" w:hint="eastAsia"/>
        </w:rPr>
        <w:t>(二)、</w:t>
      </w:r>
      <w:r w:rsidR="009C4FF1" w:rsidRPr="00BA0DC5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Pr="00BA0DC5">
        <w:rPr>
          <w:rFonts w:ascii="標楷體" w:eastAsia="標楷體" w:hAnsi="標楷體" w:hint="eastAsia"/>
          <w:b/>
          <w:bCs/>
          <w:sz w:val="28"/>
          <w:szCs w:val="28"/>
        </w:rPr>
        <w:t>複選</w:t>
      </w:r>
      <w:r w:rsidR="00B24898" w:rsidRPr="00BA0DC5">
        <w:rPr>
          <w:rFonts w:ascii="標楷體" w:eastAsia="標楷體" w:hAnsi="標楷體" w:hint="eastAsia"/>
          <w:b/>
          <w:bCs/>
          <w:sz w:val="28"/>
          <w:szCs w:val="28"/>
        </w:rPr>
        <w:t>送件日期</w:t>
      </w:r>
      <w:r w:rsidRPr="00BA0DC5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E66633" w:rsidRPr="00BA0DC5" w:rsidRDefault="00C346D4" w:rsidP="00BA0DC5">
      <w:pPr>
        <w:spacing w:line="440" w:lineRule="exact"/>
        <w:ind w:leftChars="200" w:left="2736" w:hangingChars="805" w:hanging="2256"/>
        <w:rPr>
          <w:rFonts w:eastAsia="標楷體"/>
          <w:b/>
          <w:bCs/>
          <w:sz w:val="28"/>
          <w:szCs w:val="28"/>
        </w:rPr>
      </w:pPr>
      <w:r w:rsidRPr="00BA0DC5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FE4D63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4E7F61" w:rsidRPr="00BA0DC5">
        <w:rPr>
          <w:rFonts w:eastAsia="標楷體" w:hint="eastAsia"/>
          <w:b/>
          <w:bCs/>
          <w:sz w:val="28"/>
          <w:szCs w:val="28"/>
        </w:rPr>
        <w:t>年</w:t>
      </w:r>
      <w:r w:rsidRPr="00BA0DC5">
        <w:rPr>
          <w:rFonts w:eastAsia="標楷體" w:hint="eastAsia"/>
          <w:b/>
          <w:bCs/>
          <w:sz w:val="28"/>
          <w:szCs w:val="28"/>
        </w:rPr>
        <w:t>4</w:t>
      </w:r>
      <w:r w:rsidR="004E7F61" w:rsidRPr="00BA0DC5">
        <w:rPr>
          <w:rFonts w:eastAsia="標楷體" w:hint="eastAsia"/>
          <w:b/>
          <w:bCs/>
          <w:sz w:val="28"/>
          <w:szCs w:val="28"/>
        </w:rPr>
        <w:t>月</w:t>
      </w:r>
      <w:r w:rsidR="00C333F6">
        <w:rPr>
          <w:rFonts w:eastAsia="標楷體" w:hint="eastAsia"/>
          <w:b/>
          <w:bCs/>
          <w:sz w:val="28"/>
          <w:szCs w:val="28"/>
        </w:rPr>
        <w:t>18</w:t>
      </w:r>
      <w:r w:rsidR="00C333F6">
        <w:rPr>
          <w:rFonts w:eastAsia="標楷體" w:hint="eastAsia"/>
          <w:b/>
          <w:bCs/>
          <w:sz w:val="28"/>
          <w:szCs w:val="28"/>
        </w:rPr>
        <w:t>日、</w:t>
      </w:r>
      <w:r w:rsidR="00C333F6">
        <w:rPr>
          <w:rFonts w:eastAsia="標楷體" w:hint="eastAsia"/>
          <w:b/>
          <w:bCs/>
          <w:sz w:val="28"/>
          <w:szCs w:val="28"/>
        </w:rPr>
        <w:t>19</w:t>
      </w:r>
      <w:r w:rsidR="00C333F6">
        <w:rPr>
          <w:rFonts w:eastAsia="標楷體" w:hint="eastAsia"/>
          <w:b/>
          <w:bCs/>
          <w:sz w:val="28"/>
          <w:szCs w:val="28"/>
        </w:rPr>
        <w:t>日、</w:t>
      </w:r>
      <w:r w:rsidR="00C333F6">
        <w:rPr>
          <w:rFonts w:eastAsia="標楷體" w:hint="eastAsia"/>
          <w:b/>
          <w:bCs/>
          <w:sz w:val="28"/>
          <w:szCs w:val="28"/>
        </w:rPr>
        <w:t>20</w:t>
      </w:r>
      <w:r w:rsidR="00C333F6">
        <w:rPr>
          <w:rFonts w:eastAsia="標楷體" w:hint="eastAsia"/>
          <w:b/>
          <w:bCs/>
          <w:sz w:val="28"/>
          <w:szCs w:val="28"/>
        </w:rPr>
        <w:t>日</w:t>
      </w:r>
      <w:r w:rsidR="007E549D" w:rsidRPr="00BA0DC5">
        <w:rPr>
          <w:rFonts w:eastAsia="標楷體" w:hint="eastAsia"/>
          <w:b/>
          <w:bCs/>
          <w:sz w:val="28"/>
          <w:szCs w:val="28"/>
        </w:rPr>
        <w:t>三天</w:t>
      </w:r>
      <w:r w:rsidR="004E7F61" w:rsidRPr="00BA0DC5">
        <w:rPr>
          <w:rFonts w:eastAsia="標楷體" w:hint="eastAsia"/>
          <w:b/>
          <w:bCs/>
          <w:sz w:val="28"/>
          <w:szCs w:val="28"/>
        </w:rPr>
        <w:t>。（每日上午</w:t>
      </w:r>
      <w:r w:rsidR="00F96E82" w:rsidRPr="00BA0DC5">
        <w:rPr>
          <w:rFonts w:eastAsia="標楷體" w:hint="eastAsia"/>
          <w:b/>
          <w:bCs/>
          <w:sz w:val="28"/>
          <w:szCs w:val="28"/>
        </w:rPr>
        <w:t>08:00</w:t>
      </w:r>
      <w:r w:rsidR="004E7F61" w:rsidRPr="00BA0DC5">
        <w:rPr>
          <w:rFonts w:eastAsia="標楷體" w:hint="eastAsia"/>
          <w:b/>
          <w:bCs/>
          <w:sz w:val="28"/>
          <w:szCs w:val="28"/>
        </w:rPr>
        <w:t>至下午</w:t>
      </w:r>
      <w:r w:rsidR="00F96E82" w:rsidRPr="00BA0DC5">
        <w:rPr>
          <w:rFonts w:eastAsia="標楷體" w:hint="eastAsia"/>
          <w:b/>
          <w:bCs/>
          <w:sz w:val="28"/>
          <w:szCs w:val="28"/>
        </w:rPr>
        <w:t>16:00</w:t>
      </w:r>
      <w:r w:rsidR="004E7F61" w:rsidRPr="00BA0DC5">
        <w:rPr>
          <w:rFonts w:eastAsia="標楷體" w:hint="eastAsia"/>
          <w:b/>
          <w:bCs/>
          <w:sz w:val="28"/>
          <w:szCs w:val="28"/>
        </w:rPr>
        <w:t>）。</w:t>
      </w:r>
    </w:p>
    <w:p w:rsidR="004E7F61" w:rsidRPr="002F04E5" w:rsidRDefault="004E7F61" w:rsidP="002E1F3A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評選辦法：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FE4D63">
        <w:rPr>
          <w:rFonts w:ascii="標楷體" w:eastAsia="標楷體" w:hAnsi="標楷體" w:hint="eastAsia"/>
        </w:rPr>
        <w:t>6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月</w:t>
      </w:r>
      <w:r w:rsidR="001A1D0C">
        <w:rPr>
          <w:rFonts w:ascii="標楷體" w:eastAsia="標楷體" w:hAnsi="標楷體" w:hint="eastAsia"/>
        </w:rPr>
        <w:t>23</w:t>
      </w:r>
      <w:r w:rsidR="00B759D5">
        <w:rPr>
          <w:rFonts w:ascii="標楷體" w:eastAsia="標楷體" w:hAnsi="標楷體" w:hint="eastAsia"/>
        </w:rPr>
        <w:t>日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5837CF">
        <w:rPr>
          <w:rFonts w:ascii="標楷體" w:eastAsia="標楷體" w:hAnsi="標楷體" w:hint="eastAsia"/>
        </w:rPr>
        <w:t>中壢</w:t>
      </w:r>
      <w:r w:rsidR="00FE446A" w:rsidRPr="005837CF">
        <w:rPr>
          <w:rFonts w:ascii="標楷體" w:eastAsia="標楷體" w:hAnsi="標楷體" w:hint="eastAsia"/>
        </w:rPr>
        <w:t>國小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幼兒個人組、低年級個人組、中年級</w:t>
      </w:r>
      <w:bookmarkEnd w:id="0"/>
      <w:r w:rsidR="003A313E" w:rsidRPr="005837CF">
        <w:rPr>
          <w:rFonts w:ascii="標楷體" w:eastAsia="標楷體" w:hAnsi="標楷體" w:hint="eastAsia"/>
        </w:rPr>
        <w:t>個人組、高年級個人組、國中個人組、集體創作組，</w:t>
      </w:r>
      <w:r w:rsidRPr="005837CF">
        <w:rPr>
          <w:rFonts w:ascii="標楷體" w:eastAsia="標楷體" w:hAnsi="標楷體" w:hint="eastAsia"/>
        </w:rPr>
        <w:t>以無記名方式評選，選出各</w:t>
      </w:r>
      <w:r w:rsidR="003A313E" w:rsidRPr="005837CF">
        <w:rPr>
          <w:rFonts w:ascii="標楷體" w:eastAsia="標楷體" w:hAnsi="標楷體" w:hint="eastAsia"/>
        </w:rPr>
        <w:t>組</w:t>
      </w:r>
      <w:r w:rsidRPr="005837CF">
        <w:rPr>
          <w:rFonts w:ascii="標楷體" w:eastAsia="標楷體" w:hAnsi="標楷體" w:hint="eastAsia"/>
        </w:rPr>
        <w:t>參加數五分之一作品送全國大會參加決選</w:t>
      </w:r>
      <w:r w:rsidR="00AF530F" w:rsidRPr="005837CF">
        <w:rPr>
          <w:rFonts w:ascii="標楷體" w:eastAsia="標楷體" w:hAnsi="標楷體" w:hint="eastAsia"/>
        </w:rPr>
        <w:t>，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2E1F3A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Pr="00282609">
        <w:rPr>
          <w:rFonts w:ascii="標楷體" w:eastAsia="標楷體" w:hAnsi="標楷體" w:hint="eastAsia"/>
        </w:rPr>
        <w:t>、</w:t>
      </w:r>
      <w:r w:rsidR="00F3402D" w:rsidRPr="00282609">
        <w:rPr>
          <w:rFonts w:ascii="標楷體" w:eastAsia="標楷體" w:hAnsi="標楷體" w:hint="eastAsia"/>
        </w:rPr>
        <w:t>優等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B20D5B" w:rsidRPr="00282609">
        <w:rPr>
          <w:rFonts w:ascii="標楷體" w:eastAsia="標楷體" w:hAnsi="標楷體" w:hint="eastAsia"/>
        </w:rPr>
        <w:t>特優、優等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桃園</w:t>
      </w:r>
      <w:r w:rsidR="003429A7">
        <w:rPr>
          <w:rFonts w:ascii="標楷體" w:eastAsia="標楷體" w:hAnsi="標楷體" w:hint="eastAsia"/>
        </w:rPr>
        <w:t>市</w:t>
      </w:r>
      <w:r w:rsidR="00552B72" w:rsidRPr="00282609">
        <w:rPr>
          <w:rFonts w:ascii="標楷體" w:eastAsia="標楷體" w:hAnsi="標楷體" w:hint="eastAsia"/>
        </w:rPr>
        <w:t>立各級學校</w:t>
      </w:r>
      <w:r w:rsidR="00A45949" w:rsidRPr="00282609">
        <w:rPr>
          <w:rFonts w:ascii="標楷體" w:eastAsia="標楷體" w:hAnsi="標楷體" w:hint="eastAsia"/>
        </w:rPr>
        <w:t>教職員獎懲</w:t>
      </w:r>
      <w:r w:rsidR="003D1460" w:rsidRPr="00282609">
        <w:rPr>
          <w:rFonts w:ascii="標楷體" w:eastAsia="標楷體" w:hAnsi="標楷體" w:hint="eastAsia"/>
        </w:rPr>
        <w:t>要點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B20D5B" w:rsidRPr="00282609">
        <w:rPr>
          <w:rFonts w:eastAsia="標楷體" w:hint="eastAsia"/>
        </w:rPr>
        <w:t>特優</w:t>
      </w:r>
      <w:r w:rsidR="0054538C" w:rsidRPr="00282609">
        <w:rPr>
          <w:rFonts w:eastAsia="標楷體" w:hint="eastAsia"/>
        </w:rPr>
        <w:t>指導老師核敘嘉獎乙次，</w:t>
      </w:r>
      <w:r w:rsidR="00B20D5B" w:rsidRPr="00282609">
        <w:rPr>
          <w:rFonts w:eastAsia="標楷體" w:hint="eastAsia"/>
        </w:rPr>
        <w:t>優選</w:t>
      </w:r>
      <w:r w:rsidR="0054538C" w:rsidRPr="00282609">
        <w:rPr>
          <w:rFonts w:eastAsia="標楷體" w:hint="eastAsia"/>
        </w:rPr>
        <w:t>指導老師各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，</w:t>
      </w:r>
      <w:r w:rsidR="0054538C" w:rsidRPr="00DD79F0">
        <w:rPr>
          <w:rFonts w:eastAsia="標楷體" w:hint="eastAsia"/>
          <w:b/>
        </w:rPr>
        <w:t>比賽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名單</w:t>
      </w:r>
      <w:r w:rsidR="00552B72" w:rsidRPr="002F04E5">
        <w:rPr>
          <w:rFonts w:eastAsia="標楷體" w:hint="eastAsia"/>
        </w:rPr>
        <w:t>公佈於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BA0DC5" w:rsidP="002E1F3A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。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BA0DC5">
      <w:pPr>
        <w:spacing w:line="440" w:lineRule="exact"/>
        <w:ind w:left="480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每一</w:t>
      </w:r>
      <w:r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學童限參加一件</w:t>
      </w:r>
      <w:r w:rsidR="00B35B29" w:rsidRPr="002F04E5">
        <w:rPr>
          <w:rFonts w:ascii="標楷體" w:eastAsia="標楷體" w:hAnsi="標楷體" w:hint="eastAsia"/>
          <w:b/>
        </w:rPr>
        <w:t>，參賽</w:t>
      </w:r>
      <w:r w:rsidR="00B35B29" w:rsidRPr="002F04E5">
        <w:rPr>
          <w:rFonts w:ascii="標楷體" w:eastAsia="標楷體" w:hAnsi="標楷體" w:hint="eastAsia"/>
          <w:b/>
          <w:bCs/>
        </w:rPr>
        <w:t>作品不論是否入選</w:t>
      </w:r>
      <w:r w:rsidR="00B35B29" w:rsidRPr="00BA0DC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均不退件</w:t>
      </w:r>
      <w:r w:rsidR="00B35B29" w:rsidRPr="002F04E5">
        <w:rPr>
          <w:rFonts w:ascii="標楷體" w:eastAsia="標楷體" w:hAnsi="標楷體" w:hint="eastAsia"/>
          <w:b/>
          <w:sz w:val="18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獲得</w:t>
      </w:r>
      <w:r w:rsidR="005E69E8" w:rsidRPr="002F04E5">
        <w:rPr>
          <w:rFonts w:ascii="標楷體" w:eastAsia="標楷體" w:hAnsi="標楷體" w:hint="eastAsia"/>
        </w:rPr>
        <w:t>特優、優選及佳作</w:t>
      </w:r>
      <w:r w:rsidRPr="002F04E5">
        <w:rPr>
          <w:rFonts w:ascii="標楷體" w:eastAsia="標楷體" w:hAnsi="標楷體" w:hint="eastAsia"/>
        </w:rPr>
        <w:t>之得獎作品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BA0DC5" w:rsidRDefault="004E7F61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lastRenderedPageBreak/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412132" w:rsidRDefault="00BA0DC5" w:rsidP="002E1F3A">
      <w:pPr>
        <w:spacing w:beforeLines="50" w:before="180"/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t>十二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展覽</w:t>
      </w:r>
      <w:r w:rsidR="00412132" w:rsidRPr="002F04E5">
        <w:rPr>
          <w:rFonts w:ascii="標楷體" w:eastAsia="標楷體" w:hAnsi="標楷體" w:hint="eastAsia"/>
        </w:rPr>
        <w:t>：</w:t>
      </w:r>
    </w:p>
    <w:p w:rsid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一)、</w:t>
      </w:r>
      <w:r>
        <w:rPr>
          <w:rFonts w:ascii="標楷體" w:eastAsia="標楷體" w:hAnsi="標楷體" w:hint="eastAsia"/>
        </w:rPr>
        <w:t>辦理第四十</w:t>
      </w:r>
      <w:r w:rsidR="00FE4D63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 xml:space="preserve">屆世界兒童畫展獲得特優及優等之優秀作品48幅巡迴展覽，擴大藝術教育推展層面，增進藝文教育推展效益。 </w:t>
      </w:r>
    </w:p>
    <w:p w:rsidR="00412132" w:rsidRP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巡迴展覽學校申請:本市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>
        <w:rPr>
          <w:rFonts w:ascii="標楷體" w:eastAsia="標楷體" w:hAnsi="標楷體" w:hint="eastAsia"/>
        </w:rPr>
        <w:t>依據展覽預訂表時間，</w:t>
      </w:r>
      <w:r w:rsidR="000A3866">
        <w:rPr>
          <w:rFonts w:ascii="標楷體" w:eastAsia="標楷體" w:hAnsi="標楷體" w:hint="eastAsia"/>
        </w:rPr>
        <w:t>依據巡迴展覽辦法</w:t>
      </w:r>
      <w:r>
        <w:rPr>
          <w:rFonts w:ascii="標楷體" w:eastAsia="標楷體" w:hAnsi="標楷體" w:hint="eastAsia"/>
        </w:rPr>
        <w:t>向承辦學校提出申請。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004"/>
        <w:gridCol w:w="1005"/>
        <w:gridCol w:w="1004"/>
        <w:gridCol w:w="1004"/>
        <w:gridCol w:w="1005"/>
        <w:gridCol w:w="1004"/>
        <w:gridCol w:w="1004"/>
        <w:gridCol w:w="1005"/>
      </w:tblGrid>
      <w:tr w:rsidR="00C333F6" w:rsidRPr="00BF2BF4" w:rsidTr="00A37CED">
        <w:trPr>
          <w:trHeight w:val="877"/>
          <w:jc w:val="center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3F6" w:rsidRPr="00BF2BF4" w:rsidRDefault="00C333F6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展覽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:rsidR="00C333F6" w:rsidRPr="00BF2BF4" w:rsidRDefault="00C333F6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壢國小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C333F6" w:rsidRPr="002C1899" w:rsidRDefault="00C333F6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:rsidR="00C333F6" w:rsidRPr="00BF2BF4" w:rsidRDefault="00C333F6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:rsidR="00C333F6" w:rsidRPr="002C1899" w:rsidRDefault="00C333F6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C333F6" w:rsidRPr="00BF2BF4" w:rsidRDefault="00C333F6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  <w:vAlign w:val="center"/>
          </w:tcPr>
          <w:p w:rsidR="00C333F6" w:rsidRPr="00FC63F1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33F6" w:rsidRPr="00BF2BF4" w:rsidTr="00A37CED">
        <w:trPr>
          <w:trHeight w:val="1204"/>
          <w:jc w:val="center"/>
        </w:trPr>
        <w:tc>
          <w:tcPr>
            <w:tcW w:w="1004" w:type="dxa"/>
            <w:tcBorders>
              <w:left w:val="single" w:sz="12" w:space="0" w:color="auto"/>
            </w:tcBorders>
            <w:vAlign w:val="center"/>
          </w:tcPr>
          <w:p w:rsidR="00C333F6" w:rsidRPr="00BF2BF4" w:rsidRDefault="00C333F6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004" w:type="dxa"/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FE4D63">
              <w:rPr>
                <w:rFonts w:ascii="標楷體" w:eastAsia="標楷體" w:hAnsi="標楷體" w:hint="eastAsia"/>
                <w:b/>
              </w:rPr>
              <w:t>8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5/</w:t>
            </w:r>
            <w:r w:rsidR="00FE4D63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005" w:type="dxa"/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FE4D63">
              <w:rPr>
                <w:rFonts w:ascii="標楷體" w:eastAsia="標楷體" w:hAnsi="標楷體" w:hint="eastAsia"/>
                <w:b/>
              </w:rPr>
              <w:t>2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="00FE4D63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004" w:type="dxa"/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FE4D63">
              <w:rPr>
                <w:rFonts w:ascii="標楷體" w:eastAsia="標楷體" w:hAnsi="標楷體" w:hint="eastAsia"/>
                <w:b/>
              </w:rPr>
              <w:t>05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FE4D63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1004" w:type="dxa"/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FE4D63">
              <w:rPr>
                <w:rFonts w:ascii="標楷體" w:eastAsia="標楷體" w:hAnsi="標楷體" w:hint="eastAsia"/>
                <w:b/>
              </w:rPr>
              <w:t>19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1005" w:type="dxa"/>
            <w:vAlign w:val="center"/>
          </w:tcPr>
          <w:p w:rsidR="00C333F6" w:rsidRDefault="00C333F6" w:rsidP="00C333F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FE4D63">
              <w:rPr>
                <w:rFonts w:ascii="標楷體" w:eastAsia="標楷體" w:hAnsi="標楷體" w:hint="eastAsia"/>
                <w:b/>
              </w:rPr>
              <w:t>04</w:t>
            </w:r>
          </w:p>
          <w:p w:rsidR="00C333F6" w:rsidRDefault="00C333F6" w:rsidP="00C333F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BF2BF4" w:rsidRDefault="00C333F6" w:rsidP="00C333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004" w:type="dxa"/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18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1004" w:type="dxa"/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02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C333F6" w:rsidRPr="00FC63F1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16</w:t>
            </w:r>
          </w:p>
          <w:p w:rsidR="00C333F6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/</w:t>
            </w:r>
          </w:p>
          <w:p w:rsidR="00C333F6" w:rsidRPr="00BF2BF4" w:rsidRDefault="00C333F6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350FD3">
              <w:rPr>
                <w:rFonts w:ascii="標楷體" w:eastAsia="標楷體" w:hAnsi="標楷體" w:hint="eastAsia"/>
                <w:b/>
              </w:rPr>
              <w:t>27</w:t>
            </w:r>
          </w:p>
        </w:tc>
      </w:tr>
    </w:tbl>
    <w:p w:rsidR="00FB1632" w:rsidRPr="00A379F7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品規格</w:t>
      </w:r>
      <w:r w:rsidRPr="00A379F7">
        <w:rPr>
          <w:rFonts w:ascii="標楷體" w:eastAsia="標楷體" w:hAnsi="標楷體" w:hint="eastAsia"/>
        </w:rPr>
        <w:t>：</w:t>
      </w:r>
    </w:p>
    <w:p w:rsidR="00FB1632" w:rsidRPr="00154339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8幅裝框複製畫。</w:t>
      </w:r>
    </w:p>
    <w:p w:rsidR="00FB1632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展出海報板2幅。</w:t>
      </w:r>
    </w:p>
    <w:p w:rsidR="00FB1632" w:rsidRDefault="00FB1632" w:rsidP="00FB1632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FB1632" w:rsidRPr="009E4038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FB1632" w:rsidRDefault="00FB1632" w:rsidP="00350FD3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37CED">
        <w:rPr>
          <w:rFonts w:ascii="標楷體" w:eastAsia="標楷體" w:hAnsi="標楷體" w:hint="eastAsia"/>
          <w:color w:val="000000"/>
        </w:rPr>
        <w:t xml:space="preserve">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請各巡迴學校協助展覽作品</w:t>
      </w:r>
      <w:r w:rsidRPr="00ED4803">
        <w:rPr>
          <w:rFonts w:ascii="標楷體" w:eastAsia="標楷體" w:hAnsi="標楷體" w:hint="eastAsia"/>
          <w:color w:val="000000"/>
        </w:rPr>
        <w:t>簽收與</w:t>
      </w:r>
      <w:r w:rsidRPr="00783350">
        <w:rPr>
          <w:rFonts w:ascii="標楷體" w:eastAsia="標楷體" w:hAnsi="標楷體" w:hint="eastAsia"/>
        </w:rPr>
        <w:t>裝卸作業。</w:t>
      </w:r>
    </w:p>
    <w:p w:rsidR="00FB1632" w:rsidRDefault="00FB1632" w:rsidP="00A37CED">
      <w:pPr>
        <w:tabs>
          <w:tab w:val="left" w:pos="790"/>
        </w:tabs>
        <w:suppressAutoHyphens/>
        <w:spacing w:line="52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:rsidR="00FB1632" w:rsidRPr="002F04E5" w:rsidRDefault="00FB1632" w:rsidP="00FB16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FB1632" w:rsidRDefault="00FB1632" w:rsidP="00A37CED">
      <w:pPr>
        <w:spacing w:line="276" w:lineRule="auto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2F04E5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巡迴展覽學</w:t>
      </w:r>
      <w:r w:rsidRPr="002F04E5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每校補助5,000元業務費，用於展覽文宣、佈置、教學與行政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，請各校依據需求採購展覽相關物品，請各校開立統一收據寄交</w:t>
      </w:r>
      <w:r w:rsidRPr="007C12B2">
        <w:rPr>
          <w:rFonts w:ascii="標楷體" w:eastAsia="標楷體" w:hAnsi="標楷體" w:hint="eastAsia"/>
        </w:rPr>
        <w:t>中壢國民小學</w:t>
      </w:r>
      <w:r>
        <w:rPr>
          <w:rFonts w:ascii="標楷體" w:eastAsia="標楷體" w:hAnsi="標楷體" w:hint="eastAsia"/>
        </w:rPr>
        <w:t>，以利經費核撥。各巡迴展學校經費依活動需求核實支付，活動結束後將原始憑證正本(各校請留影印副本)連同活動成果交中壢國小，以利彙整活動成果報告。</w:t>
      </w:r>
    </w:p>
    <w:p w:rsidR="001A1D0C" w:rsidRDefault="00FB1632" w:rsidP="00A37CED">
      <w:pPr>
        <w:tabs>
          <w:tab w:val="left" w:pos="1276"/>
          <w:tab w:val="left" w:pos="1701"/>
        </w:tabs>
        <w:spacing w:line="276" w:lineRule="auto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37CED" w:rsidRPr="002F04E5">
        <w:rPr>
          <w:rFonts w:ascii="標楷體" w:eastAsia="標楷體" w:hAnsi="標楷體" w:hint="eastAsia"/>
        </w:rPr>
        <w:t>(</w:t>
      </w:r>
      <w:r w:rsidR="00A37CED">
        <w:rPr>
          <w:rFonts w:ascii="標楷體" w:eastAsia="標楷體" w:hAnsi="標楷體" w:hint="eastAsia"/>
        </w:rPr>
        <w:t>六</w:t>
      </w:r>
      <w:r w:rsidR="00A37CED"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請各巡迴展出學校於活動執行後一週後內繳交活動成果電子檔，成果A4一張（</w:t>
      </w:r>
      <w:r w:rsidR="00A07D0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張照片含文字說明，Word檔</w:t>
      </w:r>
      <w:r w:rsidR="001A1D0C">
        <w:rPr>
          <w:rFonts w:ascii="標楷體" w:eastAsia="標楷體" w:hAnsi="標楷體" w:hint="eastAsia"/>
        </w:rPr>
        <w:t>，如附件</w:t>
      </w:r>
      <w:r>
        <w:rPr>
          <w:rFonts w:ascii="標楷體" w:eastAsia="標楷體" w:hAnsi="標楷體" w:hint="eastAsia"/>
        </w:rPr>
        <w:t>）</w:t>
      </w:r>
      <w:hyperlink r:id="rId9" w:history="1">
        <w:r w:rsidR="001A1D0C" w:rsidRPr="001A1D0C">
          <w:rPr>
            <w:rFonts w:ascii="標楷體" w:hAnsi="標楷體" w:hint="eastAsia"/>
          </w:rPr>
          <w:t>寄交</w:t>
        </w:r>
        <w:r w:rsidR="001A1D0C" w:rsidRPr="008023A1">
          <w:rPr>
            <w:rStyle w:val="a4"/>
            <w:rFonts w:eastAsia="標楷體" w:hint="eastAsia"/>
            <w:bCs/>
          </w:rPr>
          <w:t>yujung.hu@msa.hinet.net</w:t>
        </w:r>
      </w:hyperlink>
      <w:r w:rsidR="001A1D0C">
        <w:rPr>
          <w:rFonts w:eastAsia="標楷體" w:hint="eastAsia"/>
          <w:bCs/>
        </w:rPr>
        <w:t>胡毓榮組長</w:t>
      </w:r>
      <w:r>
        <w:rPr>
          <w:rFonts w:ascii="標楷體" w:eastAsia="標楷體" w:hAnsi="標楷體" w:hint="eastAsia"/>
        </w:rPr>
        <w:t>。</w:t>
      </w:r>
    </w:p>
    <w:p w:rsidR="001A1D0C" w:rsidRDefault="001A1D0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A1D0C" w:rsidRDefault="001A1D0C" w:rsidP="001A1D0C">
      <w:pPr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十三、</w:t>
      </w:r>
      <w:r>
        <w:rPr>
          <w:rFonts w:ascii="標楷體" w:eastAsia="標楷體" w:hAnsi="標楷體" w:hint="eastAsia"/>
        </w:rPr>
        <w:t>專題講座</w:t>
      </w:r>
      <w:r w:rsidRPr="002F04E5">
        <w:rPr>
          <w:rFonts w:ascii="標楷體" w:eastAsia="標楷體" w:hAnsi="標楷體" w:hint="eastAsia"/>
        </w:rPr>
        <w:t>：</w:t>
      </w:r>
    </w:p>
    <w:p w:rsidR="001A1D0C" w:rsidRDefault="001A1D0C" w:rsidP="001A1D0C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一)、</w:t>
      </w:r>
      <w:r>
        <w:rPr>
          <w:rFonts w:ascii="標楷體" w:eastAsia="標楷體" w:hAnsi="標楷體" w:hint="eastAsia"/>
        </w:rPr>
        <w:t xml:space="preserve">配合第四十八屆世界兒童畫展獲得特優及優等之優秀作品48幅巡迴展覽期間，聘請專題講座講師辦理到校服務(講題:世界兒童畫展作品賞析與兒童繪畫發展階段解析)。 </w:t>
      </w:r>
    </w:p>
    <w:p w:rsidR="001A1D0C" w:rsidRDefault="001A1D0C" w:rsidP="001A1D0C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專題講座對象:申請時請務必註明「教師專題講座」或「學童實作講座」。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1A1D0C" w:rsidRDefault="001A1D0C" w:rsidP="001A1D0C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限本市申請辦理巡迴展覽之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>
        <w:rPr>
          <w:rFonts w:ascii="標楷體" w:eastAsia="標楷體" w:hAnsi="標楷體" w:hint="eastAsia"/>
        </w:rPr>
        <w:t>。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08"/>
        <w:gridCol w:w="2268"/>
        <w:gridCol w:w="1843"/>
        <w:gridCol w:w="1976"/>
      </w:tblGrid>
      <w:tr w:rsidR="001A1D0C" w:rsidRPr="00BF2BF4" w:rsidTr="00235107">
        <w:trPr>
          <w:trHeight w:val="403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D0C" w:rsidRPr="00BF2BF4" w:rsidRDefault="001A1D0C" w:rsidP="00235107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講座學校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:rsidR="001A1D0C" w:rsidRPr="002C1899" w:rsidRDefault="001A1D0C" w:rsidP="00235107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A1D0C" w:rsidRPr="00BF2BF4" w:rsidRDefault="001A1D0C" w:rsidP="00235107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A1D0C" w:rsidRPr="002C1899" w:rsidRDefault="001A1D0C" w:rsidP="00235107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D0C" w:rsidRPr="00BF2BF4" w:rsidRDefault="001A1D0C" w:rsidP="00235107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A1D0C" w:rsidRPr="00BF2BF4" w:rsidTr="00235107">
        <w:trPr>
          <w:trHeight w:val="419"/>
          <w:jc w:val="center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1A1D0C" w:rsidRPr="00BF2BF4" w:rsidRDefault="001A1D0C" w:rsidP="00235107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08" w:type="dxa"/>
            <w:vAlign w:val="center"/>
          </w:tcPr>
          <w:p w:rsidR="001A1D0C" w:rsidRPr="007C12B2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F2BF4">
              <w:rPr>
                <w:rFonts w:ascii="標楷體" w:eastAsia="標楷體" w:hAnsi="標楷體" w:hint="eastAsia"/>
                <w:b/>
              </w:rPr>
              <w:t>05/</w:t>
            </w:r>
          </w:p>
        </w:tc>
        <w:tc>
          <w:tcPr>
            <w:tcW w:w="2268" w:type="dxa"/>
            <w:vAlign w:val="center"/>
          </w:tcPr>
          <w:p w:rsidR="001A1D0C" w:rsidRPr="007C12B2" w:rsidRDefault="00426515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6</w:t>
            </w:r>
            <w:r w:rsidR="001A1D0C" w:rsidRPr="00BF2BF4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843" w:type="dxa"/>
            <w:vAlign w:val="center"/>
          </w:tcPr>
          <w:p w:rsidR="001A1D0C" w:rsidRPr="007C12B2" w:rsidRDefault="00426515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="001A1D0C" w:rsidRPr="00BF2BF4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:rsidR="001A1D0C" w:rsidRPr="00CA0D8C" w:rsidRDefault="00426515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1A1D0C" w:rsidRPr="00BF2BF4">
              <w:rPr>
                <w:rFonts w:ascii="標楷體" w:eastAsia="標楷體" w:hAnsi="標楷體" w:hint="eastAsia"/>
                <w:b/>
              </w:rPr>
              <w:t>/</w:t>
            </w:r>
          </w:p>
        </w:tc>
      </w:tr>
      <w:tr w:rsidR="001A1D0C" w:rsidRPr="00BF2BF4" w:rsidTr="00235107">
        <w:trPr>
          <w:trHeight w:val="835"/>
          <w:jc w:val="center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1A1D0C" w:rsidRDefault="001A1D0C" w:rsidP="00235107">
            <w:pPr>
              <w:spacing w:line="240" w:lineRule="exact"/>
              <w:ind w:leftChars="-34" w:left="-8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08" w:type="dxa"/>
            <w:vAlign w:val="center"/>
          </w:tcPr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1A1D0C" w:rsidRPr="00E61E66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2268" w:type="dxa"/>
            <w:vAlign w:val="center"/>
          </w:tcPr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1A1D0C" w:rsidRPr="00E61E66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843" w:type="dxa"/>
            <w:vAlign w:val="center"/>
          </w:tcPr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1A1D0C" w:rsidRPr="00CA0D8C" w:rsidRDefault="001A1D0C" w:rsidP="00235107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1A1D0C" w:rsidRPr="007A4CFA" w:rsidRDefault="001A1D0C" w:rsidP="0023510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1A1D0C" w:rsidRPr="00CA0D8C" w:rsidRDefault="001A1D0C" w:rsidP="00235107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:rsidR="001A1D0C" w:rsidRDefault="001A1D0C" w:rsidP="001A1D0C">
      <w:pPr>
        <w:ind w:left="720" w:hangingChars="300" w:hanging="720"/>
        <w:rPr>
          <w:rFonts w:eastAsia="標楷體"/>
        </w:rPr>
      </w:pPr>
    </w:p>
    <w:p w:rsidR="001A1D0C" w:rsidRPr="002F04E5" w:rsidRDefault="001A1D0C" w:rsidP="001A1D0C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承辦學校經本府考核績效良好者，依「桃園</w:t>
      </w:r>
      <w:r>
        <w:rPr>
          <w:rFonts w:eastAsia="標楷體" w:hint="eastAsia"/>
        </w:rPr>
        <w:t>市</w:t>
      </w:r>
      <w:r w:rsidRPr="002F04E5">
        <w:rPr>
          <w:rFonts w:eastAsia="標楷體" w:hint="eastAsia"/>
        </w:rPr>
        <w:t>立各級學校教職員獎懲要點」規定辦理獎勵。</w:t>
      </w:r>
    </w:p>
    <w:p w:rsidR="001A1D0C" w:rsidRPr="002F04E5" w:rsidRDefault="001A1D0C" w:rsidP="001A1D0C">
      <w:pPr>
        <w:ind w:leftChars="-1" w:left="800" w:hangingChars="334" w:hanging="802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經費：由</w:t>
      </w:r>
      <w:r w:rsidRPr="002F04E5">
        <w:rPr>
          <w:rFonts w:eastAsia="標楷體" w:hint="eastAsia"/>
        </w:rPr>
        <w:t>10</w:t>
      </w:r>
      <w:r>
        <w:rPr>
          <w:rFonts w:eastAsia="標楷體" w:hint="eastAsia"/>
        </w:rPr>
        <w:t>6</w:t>
      </w:r>
      <w:r w:rsidRPr="002F04E5">
        <w:rPr>
          <w:rFonts w:eastAsia="標楷體"/>
        </w:rPr>
        <w:t>年度桃園</w:t>
      </w:r>
      <w:r>
        <w:rPr>
          <w:rFonts w:eastAsia="標楷體" w:hint="eastAsia"/>
        </w:rPr>
        <w:t>市</w:t>
      </w:r>
      <w:r w:rsidRPr="002F04E5">
        <w:rPr>
          <w:rFonts w:eastAsia="標楷體"/>
        </w:rPr>
        <w:t>政府地方教育發展基金教育</w:t>
      </w:r>
      <w:r w:rsidRPr="002F04E5">
        <w:rPr>
          <w:rFonts w:eastAsia="標楷體" w:hint="eastAsia"/>
        </w:rPr>
        <w:t>局社會教育計畫</w:t>
      </w:r>
      <w:r w:rsidRPr="002F04E5">
        <w:rPr>
          <w:rFonts w:eastAsia="標楷體"/>
        </w:rPr>
        <w:t>項下支應</w:t>
      </w:r>
      <w:r w:rsidRPr="002F04E5">
        <w:rPr>
          <w:rFonts w:eastAsia="標楷體" w:hint="eastAsia"/>
        </w:rPr>
        <w:t>。</w:t>
      </w:r>
    </w:p>
    <w:p w:rsidR="001A1D0C" w:rsidRPr="002F04E5" w:rsidRDefault="001A1D0C" w:rsidP="001A1D0C">
      <w:pPr>
        <w:ind w:leftChars="299" w:left="1520" w:hangingChars="334" w:hanging="802"/>
        <w:rPr>
          <w:rFonts w:eastAsia="標楷體"/>
        </w:rPr>
      </w:pPr>
      <w:r w:rsidRPr="002F04E5">
        <w:rPr>
          <w:rFonts w:eastAsia="標楷體" w:hint="eastAsia"/>
        </w:rPr>
        <w:t>（詳如</w:t>
      </w:r>
      <w:r>
        <w:rPr>
          <w:rFonts w:eastAsia="標楷體" w:hint="eastAsia"/>
        </w:rPr>
        <w:t>經費</w:t>
      </w:r>
      <w:r w:rsidRPr="002F04E5">
        <w:rPr>
          <w:rFonts w:eastAsia="標楷體" w:hint="eastAsia"/>
        </w:rPr>
        <w:t>概算附件）</w:t>
      </w:r>
    </w:p>
    <w:p w:rsidR="001A1D0C" w:rsidRPr="002F04E5" w:rsidRDefault="001A1D0C" w:rsidP="001A1D0C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實施要點未盡事宜，悉依『中華民國第</w:t>
      </w:r>
      <w:r>
        <w:rPr>
          <w:rFonts w:eastAsia="標楷體" w:hint="eastAsia"/>
        </w:rPr>
        <w:t>四十八</w:t>
      </w:r>
      <w:r w:rsidRPr="002F04E5">
        <w:rPr>
          <w:rFonts w:eastAsia="標楷體" w:hint="eastAsia"/>
        </w:rPr>
        <w:t>屆世界兒童畫展國內作品比賽徵集簡章』辦理。</w:t>
      </w:r>
    </w:p>
    <w:p w:rsidR="00A07D0F" w:rsidRPr="001A1D0C" w:rsidRDefault="00A07D0F" w:rsidP="00A37CED">
      <w:pPr>
        <w:tabs>
          <w:tab w:val="left" w:pos="1276"/>
          <w:tab w:val="left" w:pos="1701"/>
        </w:tabs>
        <w:spacing w:line="276" w:lineRule="auto"/>
        <w:ind w:leftChars="84" w:left="1049" w:hangingChars="353" w:hanging="847"/>
        <w:rPr>
          <w:rFonts w:ascii="標楷體" w:eastAsia="標楷體" w:hAnsi="標楷體"/>
        </w:rPr>
      </w:pPr>
    </w:p>
    <w:p w:rsidR="001A1D0C" w:rsidRDefault="00D8589C" w:rsidP="001A1D0C">
      <w:pPr>
        <w:ind w:left="1020" w:hanging="540"/>
        <w:rPr>
          <w:rFonts w:eastAsia="標楷體"/>
          <w:b/>
          <w:bCs/>
          <w:bdr w:val="single" w:sz="4" w:space="0" w:color="auto"/>
        </w:rPr>
      </w:pPr>
      <w:r>
        <w:rPr>
          <w:rFonts w:ascii="標楷體" w:eastAsia="標楷體" w:hAnsi="標楷體" w:cs="標楷體"/>
          <w:color w:val="000000"/>
        </w:rPr>
        <w:br w:type="page"/>
      </w:r>
    </w:p>
    <w:p w:rsidR="001A1D0C" w:rsidRDefault="001A1D0C" w:rsidP="001A1D0C">
      <w:pPr>
        <w:ind w:left="1020" w:hanging="540"/>
        <w:rPr>
          <w:rFonts w:eastAsia="標楷體"/>
          <w:b/>
          <w:bCs/>
          <w:bdr w:val="single" w:sz="4" w:space="0" w:color="auto"/>
        </w:rPr>
      </w:pPr>
      <w:r>
        <w:rPr>
          <w:rFonts w:eastAsia="標楷體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67310</wp:posOffset>
                </wp:positionV>
                <wp:extent cx="6087745" cy="558165"/>
                <wp:effectExtent l="0" t="0" r="27305" b="1397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0C" w:rsidRDefault="001A1D0C">
                            <w:r w:rsidRPr="00FB4E07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一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B4E07">
                              <w:rPr>
                                <w:rFonts w:eastAsia="標楷體" w:hint="eastAsia"/>
                                <w:bCs/>
                                <w:sz w:val="28"/>
                                <w:szCs w:val="28"/>
                              </w:rPr>
                              <w:t>請上網填寫參賽資料後黏貼置作品後</w:t>
                            </w:r>
                            <w:r w:rsidRPr="00FB4E07">
                              <w:rPr>
                                <w:rFonts w:eastAsia="標楷體" w:hint="eastAsia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FB4E07">
                              <w:rPr>
                                <w:rFonts w:eastAsia="標楷體" w:hint="eastAsia"/>
                                <w:bCs/>
                                <w:sz w:val="28"/>
                                <w:szCs w:val="28"/>
                              </w:rPr>
                              <w:t>右下角</w:t>
                            </w:r>
                            <w:r w:rsidRPr="00FB4E07">
                              <w:rPr>
                                <w:rFonts w:eastAsia="標楷體" w:hint="eastAsia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FB4E07">
                              <w:rPr>
                                <w:rFonts w:ascii="標楷體" w:eastAsia="標楷體" w:hAnsi="標楷體" w:hint="eastAsia"/>
                                <w:spacing w:val="-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7" o:spid="_x0000_s1027" type="#_x0000_t202" style="position:absolute;left:0;text-align:left;margin-left:-3.65pt;margin-top:-5.3pt;width:479.35pt;height:43.9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">
                <v:textbox style="mso-fit-shape-to-text:t">
                  <w:txbxContent>
                    <w:p w:rsidR="001A1D0C" w:rsidRDefault="001A1D0C">
                      <w:r w:rsidRPr="00FB4E07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附件一</w:t>
                      </w:r>
                      <w:r>
                        <w:rPr>
                          <w:rFonts w:eastAsia="標楷體" w:hint="eastAsia"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FB4E07">
                        <w:rPr>
                          <w:rFonts w:eastAsia="標楷體" w:hint="eastAsia"/>
                          <w:bCs/>
                          <w:sz w:val="28"/>
                          <w:szCs w:val="28"/>
                        </w:rPr>
                        <w:t>請上網填寫參賽資料後黏貼置作品後</w:t>
                      </w:r>
                      <w:r w:rsidRPr="00FB4E07">
                        <w:rPr>
                          <w:rFonts w:eastAsia="標楷體" w:hint="eastAsia"/>
                          <w:bCs/>
                          <w:sz w:val="28"/>
                          <w:szCs w:val="28"/>
                        </w:rPr>
                        <w:t>(</w:t>
                      </w:r>
                      <w:r w:rsidRPr="00FB4E07">
                        <w:rPr>
                          <w:rFonts w:eastAsia="標楷體" w:hint="eastAsia"/>
                          <w:bCs/>
                          <w:sz w:val="28"/>
                          <w:szCs w:val="28"/>
                        </w:rPr>
                        <w:t>右下角</w:t>
                      </w:r>
                      <w:r w:rsidRPr="00FB4E07">
                        <w:rPr>
                          <w:rFonts w:eastAsia="標楷體" w:hint="eastAsia"/>
                          <w:bCs/>
                          <w:sz w:val="28"/>
                          <w:szCs w:val="28"/>
                        </w:rPr>
                        <w:t>)</w:t>
                      </w:r>
                      <w:r w:rsidRPr="00FB4E07">
                        <w:rPr>
                          <w:rFonts w:ascii="標楷體" w:eastAsia="標楷體" w:hAnsi="標楷體" w:hint="eastAsia"/>
                          <w:spacing w:val="-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A1D0C" w:rsidRDefault="001A1D0C" w:rsidP="001A1D0C">
      <w:pPr>
        <w:ind w:left="1020" w:hanging="540"/>
        <w:rPr>
          <w:rFonts w:eastAsia="標楷體"/>
          <w:b/>
          <w:bCs/>
          <w:bdr w:val="single" w:sz="4" w:space="0" w:color="auto"/>
        </w:rPr>
      </w:pPr>
    </w:p>
    <w:p w:rsidR="001A1D0C" w:rsidRDefault="001A1D0C" w:rsidP="001A1D0C">
      <w:pPr>
        <w:ind w:left="1020" w:hanging="540"/>
        <w:rPr>
          <w:rFonts w:eastAsia="標楷體"/>
          <w:b/>
          <w:bCs/>
          <w:bdr w:val="single" w:sz="4" w:space="0" w:color="auto"/>
        </w:rPr>
      </w:pPr>
    </w:p>
    <w:p w:rsidR="001A1D0C" w:rsidRPr="00597971" w:rsidRDefault="001A1D0C" w:rsidP="001A1D0C">
      <w:pPr>
        <w:adjustRightInd w:val="0"/>
        <w:snapToGrid w:val="0"/>
        <w:ind w:left="1021" w:hanging="539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59797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第4</w:t>
      </w:r>
      <w:r w:rsidR="00D13E5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8</w:t>
      </w:r>
      <w:r w:rsidRPr="0059797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屆世界兒童畫展</w:t>
      </w:r>
    </w:p>
    <w:p w:rsidR="001A1D0C" w:rsidRPr="00597971" w:rsidRDefault="00D13E53" w:rsidP="001A1D0C">
      <w:pPr>
        <w:adjustRightInd w:val="0"/>
        <w:snapToGrid w:val="0"/>
        <w:ind w:left="1021" w:hanging="539"/>
        <w:rPr>
          <w:rFonts w:ascii="標楷體" w:eastAsia="標楷體" w:hAnsi="標楷體"/>
          <w:b/>
          <w:sz w:val="32"/>
          <w:szCs w:val="32"/>
          <w:u w:val="single"/>
        </w:rPr>
      </w:pPr>
      <w:r w:rsidRPr="00C01231">
        <w:rPr>
          <w:rFonts w:eastAsia="標楷體"/>
          <w:b/>
          <w:bCs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A439C" wp14:editId="50C07AA8">
                <wp:simplePos x="0" y="0"/>
                <wp:positionH relativeFrom="column">
                  <wp:posOffset>3667760</wp:posOffset>
                </wp:positionH>
                <wp:positionV relativeFrom="paragraph">
                  <wp:posOffset>64135</wp:posOffset>
                </wp:positionV>
                <wp:extent cx="1457325" cy="2286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231" w:rsidRPr="002E3977" w:rsidRDefault="002E3977" w:rsidP="002E39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2E3977">
                              <w:rPr>
                                <w:rFonts w:asciiTheme="majorEastAsia" w:eastAsiaTheme="majorEastAsia" w:hAnsiTheme="majorEastAsia" w:cs="Arial" w:hint="eastAsia"/>
                                <w:sz w:val="14"/>
                                <w:szCs w:val="14"/>
                              </w:rPr>
                              <w:t>中華民國第</w:t>
                            </w:r>
                            <w:r w:rsidRPr="002E397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48</w:t>
                            </w:r>
                            <w:r w:rsidRPr="002E3977">
                              <w:rPr>
                                <w:rFonts w:asciiTheme="majorEastAsia" w:eastAsiaTheme="majorEastAsia" w:hAnsiTheme="majorEastAsia" w:cs="Arial" w:hint="eastAsia"/>
                                <w:sz w:val="14"/>
                                <w:szCs w:val="14"/>
                              </w:rPr>
                              <w:t>屆世界兒童畫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439C" id="文字方塊 2" o:spid="_x0000_s1028" type="#_x0000_t202" style="position:absolute;left:0;text-align:left;margin-left:288.8pt;margin-top:5.05pt;width:114.7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" stroked="f">
                <v:textbox>
                  <w:txbxContent>
                    <w:p w:rsidR="00C01231" w:rsidRPr="002E3977" w:rsidRDefault="002E3977" w:rsidP="002E39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2E3977">
                        <w:rPr>
                          <w:rFonts w:asciiTheme="majorEastAsia" w:eastAsiaTheme="majorEastAsia" w:hAnsiTheme="majorEastAsia" w:cs="Arial" w:hint="eastAsia"/>
                          <w:sz w:val="14"/>
                          <w:szCs w:val="14"/>
                        </w:rPr>
                        <w:t>中華民國第</w:t>
                      </w:r>
                      <w:r w:rsidRPr="002E3977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48</w:t>
                      </w:r>
                      <w:r w:rsidRPr="002E3977">
                        <w:rPr>
                          <w:rFonts w:asciiTheme="majorEastAsia" w:eastAsiaTheme="majorEastAsia" w:hAnsiTheme="majorEastAsia" w:cs="Arial" w:hint="eastAsia"/>
                          <w:sz w:val="14"/>
                          <w:szCs w:val="14"/>
                        </w:rPr>
                        <w:t>屆世界兒童畫展</w:t>
                      </w:r>
                    </w:p>
                  </w:txbxContent>
                </v:textbox>
              </v:shape>
            </w:pict>
          </mc:Fallback>
        </mc:AlternateContent>
      </w:r>
      <w:r w:rsidR="001A1D0C" w:rsidRPr="0059797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A1D0C" w:rsidRPr="00597971">
        <w:rPr>
          <w:rFonts w:ascii="標楷體" w:eastAsia="標楷體" w:hAnsi="標楷體" w:hint="eastAsia"/>
          <w:b/>
          <w:sz w:val="32"/>
          <w:szCs w:val="32"/>
          <w:u w:val="single"/>
        </w:rPr>
        <w:t>網路報名方式說明</w:t>
      </w:r>
    </w:p>
    <w:p w:rsidR="001A1D0C" w:rsidRDefault="001A1D0C" w:rsidP="001A1D0C">
      <w:pPr>
        <w:ind w:left="1020" w:hanging="540"/>
        <w:rPr>
          <w:rFonts w:ascii="標楷體" w:eastAsia="標楷體" w:hAnsi="標楷體"/>
          <w:b/>
        </w:rPr>
      </w:pPr>
    </w:p>
    <w:p w:rsidR="001A1D0C" w:rsidRPr="00756418" w:rsidRDefault="001A1D0C" w:rsidP="001A1D0C">
      <w:pPr>
        <w:ind w:left="1020" w:hanging="540"/>
        <w:rPr>
          <w:rFonts w:ascii="標楷體" w:eastAsia="標楷體" w:hAnsi="標楷體"/>
          <w:b/>
        </w:rPr>
      </w:pPr>
      <w:r w:rsidRPr="00756418">
        <w:rPr>
          <w:rFonts w:ascii="標楷體" w:eastAsia="標楷體" w:hAnsi="標楷體" w:hint="eastAsia"/>
          <w:b/>
        </w:rPr>
        <w:t>1.請上網連結:中壢國小網站</w:t>
      </w:r>
    </w:p>
    <w:p w:rsidR="001A1D0C" w:rsidRPr="00756418" w:rsidRDefault="001A1D0C" w:rsidP="001A1D0C">
      <w:pPr>
        <w:ind w:left="1020" w:hanging="540"/>
        <w:rPr>
          <w:rFonts w:ascii="標楷體" w:eastAsia="標楷體" w:hAnsi="標楷體"/>
          <w:b/>
          <w:bCs/>
          <w:bdr w:val="single" w:sz="4" w:space="0" w:color="auto"/>
        </w:rPr>
      </w:pPr>
      <w:r w:rsidRPr="00756418">
        <w:rPr>
          <w:rFonts w:ascii="標楷體" w:eastAsia="標楷體" w:hAnsi="標楷體"/>
          <w:b/>
        </w:rPr>
        <w:t>http://www.clps.tyc.edu.tw/</w:t>
      </w:r>
    </w:p>
    <w:p w:rsidR="001A1D0C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</w:p>
    <w:p w:rsidR="001A1D0C" w:rsidRPr="00756418" w:rsidRDefault="001A1D0C" w:rsidP="001A1D0C">
      <w:pPr>
        <w:ind w:left="1020" w:hanging="540"/>
        <w:rPr>
          <w:rFonts w:ascii="標楷體" w:eastAsia="標楷體" w:hAnsi="標楷體"/>
          <w:b/>
          <w:bCs/>
          <w:bdr w:val="single" w:sz="4" w:space="0" w:color="auto"/>
        </w:rPr>
      </w:pPr>
      <w:r w:rsidRPr="00756418">
        <w:rPr>
          <w:rFonts w:ascii="標楷體" w:eastAsia="標楷體" w:hAnsi="標楷體" w:hint="eastAsia"/>
          <w:b/>
          <w:bCs/>
        </w:rPr>
        <w:t>2.點選</w:t>
      </w:r>
      <w:r w:rsidRPr="00756418">
        <w:rPr>
          <w:rFonts w:ascii="標楷體" w:eastAsia="標楷體" w:hAnsi="標楷體" w:hint="eastAsia"/>
          <w:b/>
          <w:bCs/>
          <w:bdr w:val="single" w:sz="4" w:space="0" w:color="auto"/>
        </w:rPr>
        <w:t>第4</w:t>
      </w:r>
      <w:r>
        <w:rPr>
          <w:rFonts w:ascii="標楷體" w:eastAsia="標楷體" w:hAnsi="標楷體" w:hint="eastAsia"/>
          <w:b/>
          <w:bCs/>
          <w:bdr w:val="single" w:sz="4" w:space="0" w:color="auto"/>
        </w:rPr>
        <w:t>8</w:t>
      </w:r>
      <w:r w:rsidRPr="00756418">
        <w:rPr>
          <w:rFonts w:ascii="標楷體" w:eastAsia="標楷體" w:hAnsi="標楷體" w:hint="eastAsia"/>
          <w:b/>
          <w:bCs/>
          <w:bdr w:val="single" w:sz="4" w:space="0" w:color="auto"/>
        </w:rPr>
        <w:t>屆世界兒童畫展</w:t>
      </w:r>
    </w:p>
    <w:p w:rsidR="001A1D0C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</w:p>
    <w:p w:rsidR="001A1D0C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  <w:r w:rsidRPr="00756418">
        <w:rPr>
          <w:rFonts w:ascii="標楷體" w:eastAsia="標楷體" w:hAnsi="標楷體" w:hint="eastAsia"/>
          <w:b/>
          <w:bCs/>
        </w:rPr>
        <w:t>3.</w:t>
      </w:r>
      <w:r>
        <w:rPr>
          <w:rFonts w:ascii="標楷體" w:eastAsia="標楷體" w:hAnsi="標楷體" w:hint="eastAsia"/>
          <w:b/>
          <w:bCs/>
        </w:rPr>
        <w:t>填寫學生報名資料</w:t>
      </w:r>
    </w:p>
    <w:p w:rsidR="001A1D0C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</w:p>
    <w:p w:rsidR="001A1D0C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下載報名表(作品後黏貼標籤)</w:t>
      </w:r>
    </w:p>
    <w:p w:rsidR="001A1D0C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5.列印黏貼標籤(如右圖例) </w:t>
      </w:r>
      <w:r w:rsidRPr="00597971">
        <w:rPr>
          <w:rFonts w:eastAsia="標楷體"/>
          <w:b/>
          <w:bCs/>
          <w:sz w:val="44"/>
          <w:szCs w:val="44"/>
        </w:rPr>
        <w:t>→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2E3977">
        <w:rPr>
          <w:noProof/>
        </w:rPr>
        <w:drawing>
          <wp:anchor distT="0" distB="0" distL="114300" distR="114300" simplePos="0" relativeHeight="251682304" behindDoc="1" locked="0" layoutInCell="1" allowOverlap="1" wp14:anchorId="710D7E77" wp14:editId="2DB982DC">
            <wp:simplePos x="0" y="0"/>
            <wp:positionH relativeFrom="column">
              <wp:posOffset>2871470</wp:posOffset>
            </wp:positionH>
            <wp:positionV relativeFrom="paragraph">
              <wp:posOffset>-2457450</wp:posOffset>
            </wp:positionV>
            <wp:extent cx="3192780" cy="5401945"/>
            <wp:effectExtent l="19050" t="19050" r="26670" b="27305"/>
            <wp:wrapThrough wrapText="bothSides">
              <wp:wrapPolygon edited="0">
                <wp:start x="-129" y="-76"/>
                <wp:lineTo x="-129" y="21633"/>
                <wp:lineTo x="21652" y="21633"/>
                <wp:lineTo x="21652" y="-76"/>
                <wp:lineTo x="-129" y="-76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8092" r="67438" b="2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401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D0C" w:rsidRDefault="00D13E53" w:rsidP="001A1D0C">
      <w:pPr>
        <w:ind w:left="1020" w:hanging="540"/>
        <w:rPr>
          <w:rFonts w:ascii="標楷體" w:eastAsia="標楷體" w:hAnsi="標楷體"/>
          <w:b/>
          <w:bCs/>
        </w:rPr>
      </w:pPr>
      <w:r w:rsidRPr="00C01231">
        <w:rPr>
          <w:rFonts w:eastAsia="標楷體"/>
          <w:b/>
          <w:bCs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C19706" wp14:editId="12CBB7F2">
                <wp:simplePos x="0" y="0"/>
                <wp:positionH relativeFrom="column">
                  <wp:posOffset>3670935</wp:posOffset>
                </wp:positionH>
                <wp:positionV relativeFrom="paragraph">
                  <wp:posOffset>28575</wp:posOffset>
                </wp:positionV>
                <wp:extent cx="1457325" cy="228600"/>
                <wp:effectExtent l="0" t="0" r="9525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77" w:rsidRPr="002E3977" w:rsidRDefault="002E3977" w:rsidP="002E39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2E3977">
                              <w:rPr>
                                <w:rFonts w:asciiTheme="majorEastAsia" w:eastAsiaTheme="majorEastAsia" w:hAnsiTheme="majorEastAsia" w:cs="Arial" w:hint="eastAsia"/>
                                <w:sz w:val="14"/>
                                <w:szCs w:val="14"/>
                              </w:rPr>
                              <w:t>中華民國第</w:t>
                            </w:r>
                            <w:r w:rsidRPr="002E397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48</w:t>
                            </w:r>
                            <w:r w:rsidRPr="002E3977">
                              <w:rPr>
                                <w:rFonts w:asciiTheme="majorEastAsia" w:eastAsiaTheme="majorEastAsia" w:hAnsiTheme="majorEastAsia" w:cs="Arial" w:hint="eastAsia"/>
                                <w:sz w:val="14"/>
                                <w:szCs w:val="14"/>
                              </w:rPr>
                              <w:t>屆世界兒童畫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9706" id="_x0000_s1029" type="#_x0000_t202" style="position:absolute;left:0;text-align:left;margin-left:289.05pt;margin-top:2.25pt;width:114.7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" stroked="f">
                <v:textbox>
                  <w:txbxContent>
                    <w:p w:rsidR="002E3977" w:rsidRPr="002E3977" w:rsidRDefault="002E3977" w:rsidP="002E39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2E3977">
                        <w:rPr>
                          <w:rFonts w:asciiTheme="majorEastAsia" w:eastAsiaTheme="majorEastAsia" w:hAnsiTheme="majorEastAsia" w:cs="Arial" w:hint="eastAsia"/>
                          <w:sz w:val="14"/>
                          <w:szCs w:val="14"/>
                        </w:rPr>
                        <w:t>中華民國第</w:t>
                      </w:r>
                      <w:r w:rsidRPr="002E3977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48</w:t>
                      </w:r>
                      <w:r w:rsidRPr="002E3977">
                        <w:rPr>
                          <w:rFonts w:asciiTheme="majorEastAsia" w:eastAsiaTheme="majorEastAsia" w:hAnsiTheme="majorEastAsia" w:cs="Arial" w:hint="eastAsia"/>
                          <w:sz w:val="14"/>
                          <w:szCs w:val="14"/>
                        </w:rPr>
                        <w:t>屆世界兒童畫展</w:t>
                      </w:r>
                    </w:p>
                  </w:txbxContent>
                </v:textbox>
              </v:shape>
            </w:pict>
          </mc:Fallback>
        </mc:AlternateContent>
      </w:r>
    </w:p>
    <w:p w:rsidR="001A1D0C" w:rsidRPr="00597971" w:rsidRDefault="001A1D0C" w:rsidP="001A1D0C">
      <w:pPr>
        <w:ind w:left="1020" w:hanging="5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6.將標籤黏貼作品後右下角</w:t>
      </w:r>
    </w:p>
    <w:p w:rsidR="001A1D0C" w:rsidRDefault="001A1D0C" w:rsidP="001A1D0C">
      <w:pPr>
        <w:ind w:left="1020" w:hanging="540"/>
        <w:rPr>
          <w:rFonts w:eastAsia="標楷體"/>
          <w:b/>
          <w:bCs/>
          <w:bdr w:val="single" w:sz="4" w:space="0" w:color="auto"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  <w:r w:rsidRPr="00597971">
        <w:rPr>
          <w:rFonts w:eastAsia="標楷體" w:hint="eastAsia"/>
          <w:b/>
          <w:bCs/>
        </w:rPr>
        <w:t>7.</w:t>
      </w:r>
      <w:r w:rsidRPr="00597971">
        <w:rPr>
          <w:rFonts w:eastAsia="標楷體" w:hint="eastAsia"/>
          <w:b/>
          <w:bCs/>
        </w:rPr>
        <w:t>完成</w:t>
      </w:r>
      <w:r>
        <w:rPr>
          <w:rFonts w:eastAsia="標楷體"/>
          <w:b/>
          <w:bCs/>
        </w:rPr>
        <w:t>►</w:t>
      </w:r>
      <w:r>
        <w:rPr>
          <w:rFonts w:eastAsia="標楷體" w:hint="eastAsia"/>
          <w:b/>
          <w:bCs/>
        </w:rPr>
        <w:t>送件</w:t>
      </w:r>
      <w:r>
        <w:rPr>
          <w:rFonts w:eastAsia="標楷體" w:hint="eastAsia"/>
          <w:b/>
          <w:bCs/>
        </w:rPr>
        <w:t>(4/1</w:t>
      </w:r>
      <w:r w:rsidR="009808AC">
        <w:rPr>
          <w:rFonts w:eastAsia="標楷體" w:hint="eastAsia"/>
          <w:b/>
          <w:bCs/>
        </w:rPr>
        <w:t>8</w:t>
      </w:r>
      <w:r>
        <w:rPr>
          <w:rFonts w:eastAsia="標楷體" w:hint="eastAsia"/>
          <w:b/>
          <w:bCs/>
        </w:rPr>
        <w:t>、</w:t>
      </w:r>
      <w:r>
        <w:rPr>
          <w:rFonts w:eastAsia="標楷體" w:hint="eastAsia"/>
          <w:b/>
          <w:bCs/>
        </w:rPr>
        <w:t>4/1</w:t>
      </w:r>
      <w:r w:rsidR="009808AC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、</w:t>
      </w:r>
      <w:r>
        <w:rPr>
          <w:rFonts w:eastAsia="標楷體" w:hint="eastAsia"/>
          <w:b/>
          <w:bCs/>
        </w:rPr>
        <w:t>4/</w:t>
      </w:r>
      <w:r w:rsidR="009808AC">
        <w:rPr>
          <w:rFonts w:eastAsia="標楷體" w:hint="eastAsia"/>
          <w:b/>
          <w:bCs/>
        </w:rPr>
        <w:t>20</w:t>
      </w:r>
      <w:r>
        <w:rPr>
          <w:rFonts w:eastAsia="標楷體" w:hint="eastAsia"/>
          <w:b/>
          <w:bCs/>
        </w:rPr>
        <w:t>)</w:t>
      </w:r>
    </w:p>
    <w:p w:rsidR="001A1D0C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Default="001A1D0C" w:rsidP="001A1D0C">
      <w:pPr>
        <w:ind w:left="709" w:hanging="229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※網路報名資料填報列印後，報料就無法更改，如報名資料有錯誤，請重新填報列印標籤。（錯誤標簽請作廢）。</w:t>
      </w:r>
    </w:p>
    <w:p w:rsidR="001A1D0C" w:rsidRDefault="001A1D0C" w:rsidP="001A1D0C">
      <w:pPr>
        <w:ind w:left="709" w:rightChars="2066" w:right="4958" w:hanging="229"/>
        <w:rPr>
          <w:rFonts w:ascii="標楷體" w:eastAsia="標楷體" w:hAnsi="標楷體"/>
          <w:b/>
          <w:bCs/>
        </w:rPr>
      </w:pPr>
    </w:p>
    <w:p w:rsidR="001A1D0C" w:rsidRPr="00597971" w:rsidRDefault="001A1D0C" w:rsidP="001A1D0C">
      <w:pPr>
        <w:ind w:left="709" w:rightChars="2066" w:right="4958" w:hanging="229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※作品標籤中【二維條碼】為報名資料庫，列印黏貼時請勿毀損。</w:t>
      </w: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72720</wp:posOffset>
                </wp:positionV>
                <wp:extent cx="2301875" cy="320040"/>
                <wp:effectExtent l="1905" t="1270" r="0" b="254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D0C" w:rsidRDefault="001A1D0C" w:rsidP="001A1D0C">
                            <w:r>
                              <w:rPr>
                                <w:rFonts w:hint="eastAsia"/>
                              </w:rPr>
                              <w:t>作品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4" o:spid="_x0000_s1030" type="#_x0000_t202" style="position:absolute;left:0;text-align:left;margin-left:192.9pt;margin-top:13.6pt;width:181.25pt;height:25.2pt;z-index:25167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" stroked="f">
                <v:textbox style="mso-fit-shape-to-text:t">
                  <w:txbxContent>
                    <w:p w:rsidR="001A1D0C" w:rsidRDefault="001A1D0C" w:rsidP="001A1D0C">
                      <w:r>
                        <w:rPr>
                          <w:rFonts w:hint="eastAsia"/>
                        </w:rPr>
                        <w:t>作品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6200</wp:posOffset>
                </wp:positionV>
                <wp:extent cx="3495675" cy="2193925"/>
                <wp:effectExtent l="13970" t="9525" r="5080" b="635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19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510E" id="矩形 23" o:spid="_x0000_s1026" style="position:absolute;margin-left:179.6pt;margin-top:6pt;width:275.25pt;height:17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" filled="f"/>
            </w:pict>
          </mc:Fallback>
        </mc:AlternateContent>
      </w: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0340</wp:posOffset>
                </wp:positionV>
                <wp:extent cx="1180465" cy="320040"/>
                <wp:effectExtent l="0" t="0" r="635" b="444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D0C" w:rsidRDefault="001A1D0C" w:rsidP="001A1D0C">
                            <w:r>
                              <w:rPr>
                                <w:rFonts w:hint="eastAsia"/>
                              </w:rPr>
                              <w:t>浮貼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實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2" o:spid="_x0000_s1031" type="#_x0000_t202" style="position:absolute;left:0;text-align:left;margin-left:5in;margin-top:14.2pt;width:92.95pt;height:25.2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pT0AIAAMY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" filled="f" stroked="f">
                <v:textbox style="mso-fit-shape-to-text:t">
                  <w:txbxContent>
                    <w:p w:rsidR="001A1D0C" w:rsidRDefault="001A1D0C" w:rsidP="001A1D0C">
                      <w:r>
                        <w:rPr>
                          <w:rFonts w:hint="eastAsia"/>
                        </w:rPr>
                        <w:t>浮貼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實貼</w:t>
                      </w:r>
                    </w:p>
                  </w:txbxContent>
                </v:textbox>
              </v:shape>
            </w:pict>
          </mc:Fallback>
        </mc:AlternateContent>
      </w: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239395</wp:posOffset>
            </wp:positionV>
            <wp:extent cx="581025" cy="502920"/>
            <wp:effectExtent l="0" t="0" r="9525" b="0"/>
            <wp:wrapThrough wrapText="bothSides">
              <wp:wrapPolygon edited="0">
                <wp:start x="0" y="0"/>
                <wp:lineTo x="0" y="20455"/>
                <wp:lineTo x="21246" y="20455"/>
                <wp:lineTo x="21246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9" t="10431" r="68282" b="6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6060</wp:posOffset>
            </wp:positionV>
            <wp:extent cx="611505" cy="523240"/>
            <wp:effectExtent l="0" t="0" r="0" b="0"/>
            <wp:wrapThrough wrapText="bothSides">
              <wp:wrapPolygon edited="0">
                <wp:start x="0" y="0"/>
                <wp:lineTo x="0" y="20447"/>
                <wp:lineTo x="20860" y="20447"/>
                <wp:lineTo x="20860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6" t="41608" r="67719" b="2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1A1D0C" w:rsidRPr="00597971" w:rsidRDefault="001A1D0C" w:rsidP="001A1D0C">
      <w:pPr>
        <w:ind w:left="1020" w:hanging="540"/>
        <w:rPr>
          <w:rFonts w:eastAsia="標楷體"/>
          <w:b/>
          <w:bCs/>
        </w:rPr>
      </w:pPr>
    </w:p>
    <w:p w:rsidR="00E36136" w:rsidRDefault="000E10F3" w:rsidP="00660AC8">
      <w:pPr>
        <w:ind w:left="240" w:hangingChars="100" w:hanging="240"/>
        <w:rPr>
          <w:rFonts w:ascii="標楷體" w:eastAsia="標楷體" w:hAnsi="標楷體" w:cs="標楷體"/>
          <w:color w:val="000000"/>
        </w:rPr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181017@ms.tyc.edu.tw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</w:p>
    <w:p w:rsidR="00660AC8" w:rsidRDefault="00A07D0F" w:rsidP="00660AC8">
      <w:pPr>
        <w:spacing w:line="0" w:lineRule="atLeast"/>
        <w:ind w:left="320" w:hangingChars="100" w:hanging="320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t>第</w:t>
      </w:r>
      <w:r w:rsidR="00660AC8">
        <w:rPr>
          <w:rFonts w:ascii="標楷體" w:eastAsia="標楷體" w:hAnsi="標楷體" w:cs="標楷體" w:hint="eastAsia"/>
          <w:sz w:val="32"/>
          <w:szCs w:val="32"/>
        </w:rPr>
        <w:t>48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複賽優秀作品巡迴展</w:t>
      </w:r>
    </w:p>
    <w:p w:rsidR="00A07D0F" w:rsidRPr="00660AC8" w:rsidRDefault="00A07D0F" w:rsidP="00660AC8">
      <w:pPr>
        <w:spacing w:line="0" w:lineRule="atLeast"/>
        <w:ind w:left="320" w:hangingChars="100" w:hanging="320"/>
        <w:jc w:val="center"/>
        <w:rPr>
          <w:rFonts w:ascii="標楷體" w:eastAsia="標楷體" w:hAnsi="標楷體"/>
        </w:rPr>
      </w:pP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展出成果</w:t>
      </w:r>
    </w:p>
    <w:p w:rsidR="00A07D0F" w:rsidRPr="003F29DF" w:rsidRDefault="00A07D0F" w:rsidP="00A07D0F">
      <w:pPr>
        <w:spacing w:line="420" w:lineRule="atLeast"/>
        <w:rPr>
          <w:rFonts w:ascii="標楷體" w:eastAsia="標楷體" w:hAnsi="標楷體"/>
          <w:color w:val="000000"/>
        </w:rPr>
      </w:pP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A07D0F" w:rsidRPr="003F29DF" w:rsidRDefault="00A07D0F" w:rsidP="00A07D0F">
      <w:pPr>
        <w:rPr>
          <w:rFonts w:ascii="標楷體" w:eastAsia="標楷體" w:hAnsi="標楷體"/>
          <w:color w:val="000000"/>
        </w:rPr>
      </w:pP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A07D0F" w:rsidRPr="003F29DF" w:rsidTr="001905D5">
        <w:trPr>
          <w:trHeight w:val="3290"/>
          <w:jc w:val="center"/>
        </w:trPr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07D0F" w:rsidRPr="003F29DF" w:rsidTr="001905D5">
        <w:trPr>
          <w:trHeight w:val="646"/>
          <w:jc w:val="center"/>
        </w:trPr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A07D0F" w:rsidRPr="003F29DF" w:rsidTr="001905D5">
        <w:trPr>
          <w:trHeight w:val="3290"/>
          <w:jc w:val="center"/>
        </w:trPr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07D0F" w:rsidRPr="003F29DF" w:rsidTr="001905D5">
        <w:trPr>
          <w:trHeight w:val="615"/>
          <w:jc w:val="center"/>
        </w:trPr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A07D0F" w:rsidRPr="003F29DF" w:rsidTr="001905D5">
        <w:trPr>
          <w:trHeight w:val="3290"/>
          <w:jc w:val="center"/>
        </w:trPr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07D0F" w:rsidRPr="003F29DF" w:rsidTr="001905D5">
        <w:trPr>
          <w:trHeight w:val="619"/>
          <w:jc w:val="center"/>
        </w:trPr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A07D0F" w:rsidRPr="003F29DF" w:rsidRDefault="00A07D0F" w:rsidP="001905D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FB4E07" w:rsidRPr="002770A9" w:rsidRDefault="00FB4E07" w:rsidP="008744B6">
      <w:pPr>
        <w:rPr>
          <w:rFonts w:eastAsia="標楷體"/>
        </w:rPr>
      </w:pPr>
    </w:p>
    <w:sectPr w:rsidR="00FB4E07" w:rsidRPr="002770A9" w:rsidSect="00BB548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48" w:rsidRDefault="00394348" w:rsidP="00D602BE">
      <w:r>
        <w:separator/>
      </w:r>
    </w:p>
  </w:endnote>
  <w:endnote w:type="continuationSeparator" w:id="0">
    <w:p w:rsidR="00394348" w:rsidRDefault="00394348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48" w:rsidRDefault="00394348" w:rsidP="00D602BE">
      <w:r>
        <w:separator/>
      </w:r>
    </w:p>
  </w:footnote>
  <w:footnote w:type="continuationSeparator" w:id="0">
    <w:p w:rsidR="00394348" w:rsidRDefault="00394348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30FBD"/>
    <w:rsid w:val="000333BC"/>
    <w:rsid w:val="00044836"/>
    <w:rsid w:val="000575E1"/>
    <w:rsid w:val="000617B3"/>
    <w:rsid w:val="00062779"/>
    <w:rsid w:val="00064040"/>
    <w:rsid w:val="00095BE9"/>
    <w:rsid w:val="000A3866"/>
    <w:rsid w:val="000A7FD0"/>
    <w:rsid w:val="000C0660"/>
    <w:rsid w:val="000C4B74"/>
    <w:rsid w:val="000E10F3"/>
    <w:rsid w:val="001020DB"/>
    <w:rsid w:val="0011101F"/>
    <w:rsid w:val="00111AD0"/>
    <w:rsid w:val="001163CC"/>
    <w:rsid w:val="00126AD5"/>
    <w:rsid w:val="00134857"/>
    <w:rsid w:val="00146743"/>
    <w:rsid w:val="0015303D"/>
    <w:rsid w:val="00155126"/>
    <w:rsid w:val="001623E7"/>
    <w:rsid w:val="00181DEC"/>
    <w:rsid w:val="001905D5"/>
    <w:rsid w:val="001A1D0C"/>
    <w:rsid w:val="001B19DD"/>
    <w:rsid w:val="001C2823"/>
    <w:rsid w:val="001C3DEC"/>
    <w:rsid w:val="001D1EB4"/>
    <w:rsid w:val="001E585E"/>
    <w:rsid w:val="001F3293"/>
    <w:rsid w:val="002129BF"/>
    <w:rsid w:val="0022634A"/>
    <w:rsid w:val="00245FC9"/>
    <w:rsid w:val="00250D57"/>
    <w:rsid w:val="00253F7A"/>
    <w:rsid w:val="0026557A"/>
    <w:rsid w:val="002661D6"/>
    <w:rsid w:val="002770A9"/>
    <w:rsid w:val="00282609"/>
    <w:rsid w:val="0028510C"/>
    <w:rsid w:val="00285EA1"/>
    <w:rsid w:val="002A4F51"/>
    <w:rsid w:val="002A7A7F"/>
    <w:rsid w:val="002D03E0"/>
    <w:rsid w:val="002E0CCE"/>
    <w:rsid w:val="002E1F3A"/>
    <w:rsid w:val="002E3977"/>
    <w:rsid w:val="002E5D95"/>
    <w:rsid w:val="002F04E5"/>
    <w:rsid w:val="00310C8C"/>
    <w:rsid w:val="003429A7"/>
    <w:rsid w:val="00350FD3"/>
    <w:rsid w:val="00356882"/>
    <w:rsid w:val="003638A0"/>
    <w:rsid w:val="003658E0"/>
    <w:rsid w:val="00385653"/>
    <w:rsid w:val="003935B2"/>
    <w:rsid w:val="00394348"/>
    <w:rsid w:val="00394E9E"/>
    <w:rsid w:val="003A313E"/>
    <w:rsid w:val="003C7955"/>
    <w:rsid w:val="003D1460"/>
    <w:rsid w:val="003E27D3"/>
    <w:rsid w:val="003E7886"/>
    <w:rsid w:val="00400FF3"/>
    <w:rsid w:val="00407CC6"/>
    <w:rsid w:val="00412132"/>
    <w:rsid w:val="0041733C"/>
    <w:rsid w:val="00426515"/>
    <w:rsid w:val="0042660A"/>
    <w:rsid w:val="004315EB"/>
    <w:rsid w:val="00441745"/>
    <w:rsid w:val="00471795"/>
    <w:rsid w:val="00471A8A"/>
    <w:rsid w:val="0049590A"/>
    <w:rsid w:val="004A0905"/>
    <w:rsid w:val="004A327C"/>
    <w:rsid w:val="004B1B6C"/>
    <w:rsid w:val="004B5BE9"/>
    <w:rsid w:val="004E7557"/>
    <w:rsid w:val="004E7819"/>
    <w:rsid w:val="004E7F61"/>
    <w:rsid w:val="004F30E5"/>
    <w:rsid w:val="004F7BF3"/>
    <w:rsid w:val="0051118D"/>
    <w:rsid w:val="00513311"/>
    <w:rsid w:val="005319F4"/>
    <w:rsid w:val="00540B4B"/>
    <w:rsid w:val="00543866"/>
    <w:rsid w:val="0054538C"/>
    <w:rsid w:val="00552B72"/>
    <w:rsid w:val="00570A52"/>
    <w:rsid w:val="005837CF"/>
    <w:rsid w:val="00593FFB"/>
    <w:rsid w:val="00597971"/>
    <w:rsid w:val="005A0FFD"/>
    <w:rsid w:val="005A28E1"/>
    <w:rsid w:val="005A5301"/>
    <w:rsid w:val="005B56D8"/>
    <w:rsid w:val="005B6F53"/>
    <w:rsid w:val="005C4B06"/>
    <w:rsid w:val="005D3A36"/>
    <w:rsid w:val="005E3A2B"/>
    <w:rsid w:val="005E69E8"/>
    <w:rsid w:val="005F30A8"/>
    <w:rsid w:val="00634334"/>
    <w:rsid w:val="00660AC8"/>
    <w:rsid w:val="006656AA"/>
    <w:rsid w:val="00673D33"/>
    <w:rsid w:val="006777A5"/>
    <w:rsid w:val="006777FD"/>
    <w:rsid w:val="00685260"/>
    <w:rsid w:val="00690851"/>
    <w:rsid w:val="006A201B"/>
    <w:rsid w:val="006A2F9B"/>
    <w:rsid w:val="006C0D62"/>
    <w:rsid w:val="006C1F2A"/>
    <w:rsid w:val="006E758B"/>
    <w:rsid w:val="007030E0"/>
    <w:rsid w:val="00711F1D"/>
    <w:rsid w:val="00715A24"/>
    <w:rsid w:val="00736C7A"/>
    <w:rsid w:val="00756418"/>
    <w:rsid w:val="007806CE"/>
    <w:rsid w:val="00786C07"/>
    <w:rsid w:val="00795D3F"/>
    <w:rsid w:val="007A4551"/>
    <w:rsid w:val="007A647C"/>
    <w:rsid w:val="007B7FBD"/>
    <w:rsid w:val="007D624B"/>
    <w:rsid w:val="007E549D"/>
    <w:rsid w:val="007F6307"/>
    <w:rsid w:val="00811566"/>
    <w:rsid w:val="008248E1"/>
    <w:rsid w:val="00836D15"/>
    <w:rsid w:val="00843854"/>
    <w:rsid w:val="00856AED"/>
    <w:rsid w:val="0086772F"/>
    <w:rsid w:val="008736B4"/>
    <w:rsid w:val="008744B6"/>
    <w:rsid w:val="008A6149"/>
    <w:rsid w:val="008B0AA7"/>
    <w:rsid w:val="008B68EC"/>
    <w:rsid w:val="008C3809"/>
    <w:rsid w:val="008C550E"/>
    <w:rsid w:val="008D5B76"/>
    <w:rsid w:val="008E1F80"/>
    <w:rsid w:val="008F3435"/>
    <w:rsid w:val="00904C15"/>
    <w:rsid w:val="00923980"/>
    <w:rsid w:val="00925F2C"/>
    <w:rsid w:val="009330F7"/>
    <w:rsid w:val="00934198"/>
    <w:rsid w:val="00960094"/>
    <w:rsid w:val="00974B1D"/>
    <w:rsid w:val="0097522C"/>
    <w:rsid w:val="009776AC"/>
    <w:rsid w:val="009808AC"/>
    <w:rsid w:val="00983E6A"/>
    <w:rsid w:val="00990A21"/>
    <w:rsid w:val="00990B19"/>
    <w:rsid w:val="00995538"/>
    <w:rsid w:val="009A0158"/>
    <w:rsid w:val="009A2CB5"/>
    <w:rsid w:val="009A30BC"/>
    <w:rsid w:val="009A5318"/>
    <w:rsid w:val="009B7B37"/>
    <w:rsid w:val="009C3D95"/>
    <w:rsid w:val="009C4FF1"/>
    <w:rsid w:val="00A07D0F"/>
    <w:rsid w:val="00A200F9"/>
    <w:rsid w:val="00A37CED"/>
    <w:rsid w:val="00A45949"/>
    <w:rsid w:val="00A5486B"/>
    <w:rsid w:val="00A61F32"/>
    <w:rsid w:val="00A80CE2"/>
    <w:rsid w:val="00A82D9A"/>
    <w:rsid w:val="00A834E0"/>
    <w:rsid w:val="00A9406B"/>
    <w:rsid w:val="00A94D59"/>
    <w:rsid w:val="00AA48A1"/>
    <w:rsid w:val="00AD33D4"/>
    <w:rsid w:val="00AF44D2"/>
    <w:rsid w:val="00AF530F"/>
    <w:rsid w:val="00B07217"/>
    <w:rsid w:val="00B119D1"/>
    <w:rsid w:val="00B20D5B"/>
    <w:rsid w:val="00B23558"/>
    <w:rsid w:val="00B24898"/>
    <w:rsid w:val="00B250B3"/>
    <w:rsid w:val="00B35B29"/>
    <w:rsid w:val="00B436F2"/>
    <w:rsid w:val="00B446B5"/>
    <w:rsid w:val="00B450BC"/>
    <w:rsid w:val="00B548A7"/>
    <w:rsid w:val="00B64B6B"/>
    <w:rsid w:val="00B72D4C"/>
    <w:rsid w:val="00B742B0"/>
    <w:rsid w:val="00B759D5"/>
    <w:rsid w:val="00B807FB"/>
    <w:rsid w:val="00B84383"/>
    <w:rsid w:val="00B87A8B"/>
    <w:rsid w:val="00B94AE4"/>
    <w:rsid w:val="00BA0DC5"/>
    <w:rsid w:val="00BB2232"/>
    <w:rsid w:val="00BB2F14"/>
    <w:rsid w:val="00BB5489"/>
    <w:rsid w:val="00BE5941"/>
    <w:rsid w:val="00BE614A"/>
    <w:rsid w:val="00BE6683"/>
    <w:rsid w:val="00BE6B2C"/>
    <w:rsid w:val="00BF090A"/>
    <w:rsid w:val="00C01231"/>
    <w:rsid w:val="00C022C6"/>
    <w:rsid w:val="00C13FC2"/>
    <w:rsid w:val="00C1672C"/>
    <w:rsid w:val="00C273CB"/>
    <w:rsid w:val="00C333F6"/>
    <w:rsid w:val="00C346D4"/>
    <w:rsid w:val="00C4789B"/>
    <w:rsid w:val="00C70CCB"/>
    <w:rsid w:val="00C7675C"/>
    <w:rsid w:val="00C806A7"/>
    <w:rsid w:val="00C9138A"/>
    <w:rsid w:val="00D04EB6"/>
    <w:rsid w:val="00D064DB"/>
    <w:rsid w:val="00D13E53"/>
    <w:rsid w:val="00D321AC"/>
    <w:rsid w:val="00D4703A"/>
    <w:rsid w:val="00D51897"/>
    <w:rsid w:val="00D602BE"/>
    <w:rsid w:val="00D8589C"/>
    <w:rsid w:val="00D86DD9"/>
    <w:rsid w:val="00DA03C0"/>
    <w:rsid w:val="00DA5352"/>
    <w:rsid w:val="00DB0A0D"/>
    <w:rsid w:val="00DC54C2"/>
    <w:rsid w:val="00DD79F0"/>
    <w:rsid w:val="00DE4130"/>
    <w:rsid w:val="00DF6DDD"/>
    <w:rsid w:val="00E05C30"/>
    <w:rsid w:val="00E23C30"/>
    <w:rsid w:val="00E316F8"/>
    <w:rsid w:val="00E35227"/>
    <w:rsid w:val="00E36136"/>
    <w:rsid w:val="00E42F9E"/>
    <w:rsid w:val="00E474C0"/>
    <w:rsid w:val="00E575C1"/>
    <w:rsid w:val="00E62029"/>
    <w:rsid w:val="00E66633"/>
    <w:rsid w:val="00E8045C"/>
    <w:rsid w:val="00E90A0A"/>
    <w:rsid w:val="00ED7583"/>
    <w:rsid w:val="00EF2219"/>
    <w:rsid w:val="00F1016D"/>
    <w:rsid w:val="00F113A2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93FB0"/>
    <w:rsid w:val="00F96E82"/>
    <w:rsid w:val="00FA428F"/>
    <w:rsid w:val="00FA59FA"/>
    <w:rsid w:val="00FB1632"/>
    <w:rsid w:val="00FB4E07"/>
    <w:rsid w:val="00FD5037"/>
    <w:rsid w:val="00FE0A23"/>
    <w:rsid w:val="00FE14EE"/>
    <w:rsid w:val="00FE446A"/>
    <w:rsid w:val="00FE4D63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49A5E1-099D-4860-B6D5-A4EA4BAA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E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s.tyc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23492;&#20132;yujung.hu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2FC9-0199-4CE3-8283-2B0DED0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862</Characters>
  <Application>Microsoft Office Word</Application>
  <DocSecurity>0</DocSecurity>
  <Lines>23</Lines>
  <Paragraphs>6</Paragraphs>
  <ScaleCrop>false</ScaleCrop>
  <Company>SYNNEX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20120628A3</cp:lastModifiedBy>
  <cp:revision>2</cp:revision>
  <cp:lastPrinted>2017-03-22T02:16:00Z</cp:lastPrinted>
  <dcterms:created xsi:type="dcterms:W3CDTF">2017-03-22T02:17:00Z</dcterms:created>
  <dcterms:modified xsi:type="dcterms:W3CDTF">2017-03-22T02:17:00Z</dcterms:modified>
</cp:coreProperties>
</file>